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B998" w14:textId="2AA94A79" w:rsidR="00F06859" w:rsidRPr="00150A51" w:rsidRDefault="003B497A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06859" w:rsidRPr="00150A51">
        <w:rPr>
          <w:b/>
          <w:bCs/>
          <w:sz w:val="22"/>
          <w:szCs w:val="22"/>
          <w:lang w:val="en-US"/>
        </w:rPr>
        <w:t>UNDERSKIDDAW PARISH COUNCIL</w:t>
      </w:r>
    </w:p>
    <w:p w14:paraId="55BBA893" w14:textId="05E09524" w:rsidR="00936818" w:rsidRPr="00150A51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sz w:val="22"/>
          <w:szCs w:val="22"/>
          <w:u w:color="000000"/>
          <w:lang w:val="en-US"/>
        </w:rPr>
      </w:pPr>
      <w:r w:rsidRPr="00150A51">
        <w:rPr>
          <w:b/>
          <w:bCs/>
          <w:sz w:val="22"/>
          <w:szCs w:val="22"/>
          <w:u w:val="single" w:color="000000"/>
          <w:lang w:val="en-US"/>
        </w:rPr>
        <w:t>To all members of the Council</w:t>
      </w:r>
      <w:r w:rsidRPr="00150A51">
        <w:rPr>
          <w:b/>
          <w:bCs/>
          <w:sz w:val="22"/>
          <w:szCs w:val="22"/>
          <w:u w:color="000000"/>
          <w:lang w:val="en-US"/>
        </w:rPr>
        <w:t xml:space="preserve">   </w:t>
      </w:r>
      <w:r w:rsidRPr="00150A51">
        <w:rPr>
          <w:sz w:val="22"/>
          <w:szCs w:val="22"/>
          <w:u w:color="000000"/>
          <w:lang w:val="en-US"/>
        </w:rPr>
        <w:t xml:space="preserve">You are summoned to attend the Meeting of the Parish Council to be held at </w:t>
      </w:r>
      <w:r w:rsidR="009A7EFE" w:rsidRPr="00365FA4">
        <w:rPr>
          <w:b/>
          <w:sz w:val="22"/>
          <w:szCs w:val="22"/>
          <w:u w:color="000000"/>
          <w:lang w:val="en-US"/>
        </w:rPr>
        <w:t>2.</w:t>
      </w:r>
      <w:r w:rsidR="007F7E7B" w:rsidRPr="00365FA4">
        <w:rPr>
          <w:b/>
          <w:sz w:val="22"/>
          <w:szCs w:val="22"/>
          <w:u w:color="000000"/>
          <w:lang w:val="en-US"/>
        </w:rPr>
        <w:t>00</w:t>
      </w:r>
      <w:r w:rsidRPr="00365FA4">
        <w:rPr>
          <w:b/>
          <w:sz w:val="22"/>
          <w:szCs w:val="22"/>
          <w:u w:color="000000"/>
          <w:lang w:val="en-US"/>
        </w:rPr>
        <w:t xml:space="preserve"> pm</w:t>
      </w:r>
      <w:r w:rsidRPr="00150A51">
        <w:rPr>
          <w:sz w:val="22"/>
          <w:szCs w:val="22"/>
          <w:u w:color="000000"/>
          <w:lang w:val="en-US"/>
        </w:rPr>
        <w:t xml:space="preserve"> on </w:t>
      </w:r>
      <w:r w:rsidR="008B4EA1">
        <w:rPr>
          <w:sz w:val="22"/>
          <w:szCs w:val="22"/>
          <w:u w:color="000000"/>
          <w:lang w:val="en-US"/>
        </w:rPr>
        <w:t>19</w:t>
      </w:r>
      <w:r w:rsidR="008B4EA1" w:rsidRPr="008B4EA1">
        <w:rPr>
          <w:sz w:val="22"/>
          <w:szCs w:val="22"/>
          <w:u w:color="000000"/>
          <w:vertAlign w:val="superscript"/>
          <w:lang w:val="en-US"/>
        </w:rPr>
        <w:t>th</w:t>
      </w:r>
      <w:r w:rsidR="008B4EA1">
        <w:rPr>
          <w:sz w:val="22"/>
          <w:szCs w:val="22"/>
          <w:u w:color="000000"/>
          <w:lang w:val="en-US"/>
        </w:rPr>
        <w:t xml:space="preserve"> January 2016</w:t>
      </w:r>
      <w:r w:rsidR="00671C59">
        <w:rPr>
          <w:sz w:val="22"/>
          <w:szCs w:val="22"/>
          <w:u w:color="000000"/>
          <w:lang w:val="en-US"/>
        </w:rPr>
        <w:t xml:space="preserve"> </w:t>
      </w:r>
      <w:r w:rsidRPr="00150A51">
        <w:rPr>
          <w:sz w:val="22"/>
          <w:szCs w:val="22"/>
          <w:u w:color="000000"/>
          <w:lang w:val="en-US"/>
        </w:rPr>
        <w:t xml:space="preserve">in </w:t>
      </w:r>
      <w:proofErr w:type="spellStart"/>
      <w:r w:rsidR="00C825D3" w:rsidRPr="00150A51">
        <w:rPr>
          <w:sz w:val="22"/>
          <w:szCs w:val="22"/>
          <w:u w:color="000000"/>
          <w:lang w:val="en-US"/>
        </w:rPr>
        <w:t>Underskiddaw</w:t>
      </w:r>
      <w:proofErr w:type="spellEnd"/>
      <w:r w:rsidRPr="00150A51">
        <w:rPr>
          <w:sz w:val="22"/>
          <w:szCs w:val="22"/>
          <w:u w:color="000000"/>
          <w:lang w:val="en-US"/>
        </w:rPr>
        <w:t xml:space="preserve"> </w:t>
      </w:r>
      <w:r w:rsidR="00365FA4" w:rsidRPr="00365FA4">
        <w:rPr>
          <w:b/>
          <w:sz w:val="22"/>
          <w:szCs w:val="22"/>
          <w:u w:color="000000"/>
          <w:lang w:val="en-US"/>
        </w:rPr>
        <w:t>Church Rooms</w:t>
      </w:r>
      <w:r w:rsidR="00365FA4">
        <w:rPr>
          <w:sz w:val="22"/>
          <w:szCs w:val="22"/>
          <w:u w:color="000000"/>
          <w:lang w:val="en-US"/>
        </w:rPr>
        <w:t>.</w:t>
      </w:r>
    </w:p>
    <w:p w14:paraId="1B3EFDA0" w14:textId="77777777" w:rsidR="00936818" w:rsidRPr="00150A51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</w:pPr>
    </w:p>
    <w:p w14:paraId="5A949E04" w14:textId="77777777" w:rsidR="00936818" w:rsidRDefault="00936818" w:rsidP="00936818">
      <w:pPr>
        <w:pStyle w:val="ListParagraph"/>
        <w:numPr>
          <w:ilvl w:val="0"/>
          <w:numId w:val="3"/>
        </w:numPr>
      </w:pPr>
      <w:r w:rsidRPr="00150A51">
        <w:t xml:space="preserve">To receive </w:t>
      </w:r>
      <w:r w:rsidRPr="00150A51">
        <w:rPr>
          <w:b/>
        </w:rPr>
        <w:t>Apologie</w:t>
      </w:r>
      <w:r w:rsidRPr="00150A51">
        <w:t>s for absence</w:t>
      </w:r>
    </w:p>
    <w:p w14:paraId="127EF6D1" w14:textId="4B2929FA" w:rsidR="00B1413D" w:rsidRPr="00150A51" w:rsidRDefault="00D37A4B" w:rsidP="00671C59">
      <w:pPr>
        <w:pStyle w:val="ListParagraph"/>
        <w:ind w:left="0"/>
      </w:pPr>
      <w:r>
        <w:t>Jim Wilson,</w:t>
      </w:r>
    </w:p>
    <w:p w14:paraId="2BCF70F7" w14:textId="57E9C1DF" w:rsidR="00936818" w:rsidRDefault="00936818" w:rsidP="00936818">
      <w:pPr>
        <w:pStyle w:val="ListParagraph"/>
        <w:numPr>
          <w:ilvl w:val="0"/>
          <w:numId w:val="3"/>
        </w:numPr>
      </w:pPr>
      <w:r w:rsidRPr="00150A51">
        <w:t xml:space="preserve">To authorise the Chairman to sign the </w:t>
      </w:r>
      <w:r w:rsidRPr="00150A51">
        <w:rPr>
          <w:b/>
        </w:rPr>
        <w:t>Minutes</w:t>
      </w:r>
      <w:r w:rsidRPr="00150A51">
        <w:t xml:space="preserve"> of the last meeting held </w:t>
      </w:r>
      <w:r w:rsidR="009A7EFE">
        <w:t xml:space="preserve">on </w:t>
      </w:r>
      <w:r w:rsidR="00D77396">
        <w:t xml:space="preserve">Tuesday </w:t>
      </w:r>
      <w:r w:rsidR="008B4EA1">
        <w:t>17</w:t>
      </w:r>
      <w:r w:rsidR="008B4EA1" w:rsidRPr="008B4EA1">
        <w:rPr>
          <w:vertAlign w:val="superscript"/>
        </w:rPr>
        <w:t>th</w:t>
      </w:r>
      <w:r w:rsidR="008B4EA1">
        <w:t xml:space="preserve"> November 2015</w:t>
      </w:r>
      <w:r w:rsidR="00D77396">
        <w:t xml:space="preserve"> </w:t>
      </w:r>
    </w:p>
    <w:p w14:paraId="502D80AE" w14:textId="77777777" w:rsidR="00B1413D" w:rsidRPr="00150A51" w:rsidRDefault="00B1413D" w:rsidP="00B1413D">
      <w:pPr>
        <w:pStyle w:val="ListParagraph"/>
        <w:ind w:left="644"/>
      </w:pPr>
    </w:p>
    <w:p w14:paraId="7CAE81F4" w14:textId="77777777" w:rsidR="0048457F" w:rsidRDefault="00936818" w:rsidP="00365FA4">
      <w:pPr>
        <w:pStyle w:val="ListParagraph"/>
        <w:numPr>
          <w:ilvl w:val="0"/>
          <w:numId w:val="3"/>
        </w:numPr>
      </w:pPr>
      <w:r w:rsidRPr="00150A51">
        <w:t xml:space="preserve">To receive </w:t>
      </w:r>
      <w:r w:rsidRPr="00150A51">
        <w:rPr>
          <w:b/>
        </w:rPr>
        <w:t>Declarations of Interest</w:t>
      </w:r>
      <w:r w:rsidRPr="00150A51">
        <w:t xml:space="preserve"> from any Member in any Agenda item.</w:t>
      </w:r>
    </w:p>
    <w:p w14:paraId="4DBC5950" w14:textId="77777777" w:rsidR="00B1413D" w:rsidRPr="00150A51" w:rsidRDefault="00B1413D" w:rsidP="00B1413D">
      <w:pPr>
        <w:pStyle w:val="ListParagraph"/>
        <w:ind w:left="0"/>
      </w:pPr>
    </w:p>
    <w:p w14:paraId="4DBB2CA6" w14:textId="77777777" w:rsidR="00B1413D" w:rsidRPr="0048457F" w:rsidRDefault="00936818" w:rsidP="00671C59">
      <w:pPr>
        <w:pStyle w:val="ListParagraph"/>
        <w:numPr>
          <w:ilvl w:val="0"/>
          <w:numId w:val="3"/>
        </w:numPr>
      </w:pPr>
      <w:r w:rsidRPr="00150A51">
        <w:t xml:space="preserve">Opportunity for </w:t>
      </w:r>
      <w:r w:rsidRPr="00150A51">
        <w:rPr>
          <w:b/>
        </w:rPr>
        <w:t>public participation</w:t>
      </w:r>
      <w:r w:rsidRPr="00150A51">
        <w:t>.</w:t>
      </w:r>
      <w:r w:rsidRPr="00150A51">
        <w:rPr>
          <w:b/>
        </w:rPr>
        <w:t xml:space="preserve"> </w:t>
      </w:r>
    </w:p>
    <w:p w14:paraId="20ACCD4C" w14:textId="77777777" w:rsidR="0048457F" w:rsidRDefault="0048457F" w:rsidP="0048457F">
      <w:pPr>
        <w:pStyle w:val="ListParagraph"/>
        <w:ind w:left="0"/>
      </w:pPr>
    </w:p>
    <w:p w14:paraId="204CB327" w14:textId="77777777" w:rsidR="0048457F" w:rsidRPr="00B12CF6" w:rsidRDefault="0048457F" w:rsidP="0048457F">
      <w:pPr>
        <w:pStyle w:val="ListParagraph"/>
        <w:numPr>
          <w:ilvl w:val="1"/>
          <w:numId w:val="3"/>
        </w:numPr>
      </w:pPr>
      <w:r>
        <w:rPr>
          <w:b/>
        </w:rPr>
        <w:t xml:space="preserve">Police Report </w:t>
      </w:r>
    </w:p>
    <w:p w14:paraId="3981B124" w14:textId="77777777" w:rsidR="00B1413D" w:rsidRPr="00150A51" w:rsidRDefault="00B1413D" w:rsidP="007E07A5">
      <w:pPr>
        <w:pStyle w:val="ListParagraph"/>
        <w:ind w:left="0"/>
      </w:pPr>
    </w:p>
    <w:p w14:paraId="3F7580FA" w14:textId="77777777" w:rsidR="00E27189" w:rsidRPr="00D37A4B" w:rsidRDefault="00E27189" w:rsidP="00E27189">
      <w:pPr>
        <w:pStyle w:val="ListParagraph"/>
        <w:numPr>
          <w:ilvl w:val="0"/>
          <w:numId w:val="3"/>
        </w:numPr>
      </w:pPr>
      <w:r w:rsidRPr="00150A51">
        <w:rPr>
          <w:b/>
        </w:rPr>
        <w:t>Clerks Report –</w:t>
      </w:r>
      <w:r w:rsidRPr="00150A51">
        <w:rPr>
          <w:i/>
        </w:rPr>
        <w:t>Copy circulated with papers</w:t>
      </w:r>
    </w:p>
    <w:p w14:paraId="62ECA5E4" w14:textId="2BA50853" w:rsidR="00D37A4B" w:rsidRPr="00585084" w:rsidRDefault="00D37A4B" w:rsidP="00D37A4B">
      <w:pPr>
        <w:pStyle w:val="ListParagraph"/>
        <w:numPr>
          <w:ilvl w:val="1"/>
          <w:numId w:val="3"/>
        </w:numPr>
      </w:pPr>
      <w:r>
        <w:t>Cumbria Deal</w:t>
      </w:r>
    </w:p>
    <w:p w14:paraId="19E1DAED" w14:textId="77777777" w:rsidR="00B1413D" w:rsidRPr="00991132" w:rsidRDefault="00B1413D" w:rsidP="007E07A5">
      <w:pPr>
        <w:pStyle w:val="ListParagraph"/>
        <w:ind w:left="0"/>
      </w:pPr>
    </w:p>
    <w:p w14:paraId="0898835A" w14:textId="77777777" w:rsidR="00950143" w:rsidRDefault="00936818" w:rsidP="00936818">
      <w:pPr>
        <w:pStyle w:val="ListParagraph"/>
        <w:numPr>
          <w:ilvl w:val="0"/>
          <w:numId w:val="3"/>
        </w:numPr>
      </w:pPr>
      <w:r w:rsidRPr="00150A51">
        <w:rPr>
          <w:b/>
        </w:rPr>
        <w:t>Finances</w:t>
      </w:r>
      <w:r w:rsidRPr="00150A51">
        <w:rPr>
          <w:b/>
        </w:rPr>
        <w:br/>
      </w:r>
      <w:r w:rsidRPr="00150A51">
        <w:t>(</w:t>
      </w:r>
      <w:proofErr w:type="spellStart"/>
      <w:r w:rsidRPr="00150A51">
        <w:t>i</w:t>
      </w:r>
      <w:proofErr w:type="spellEnd"/>
      <w:r w:rsidRPr="00150A51">
        <w:t>)</w:t>
      </w:r>
      <w:r w:rsidRPr="00150A51">
        <w:tab/>
        <w:t>To receive note of Bank Balances</w:t>
      </w:r>
    </w:p>
    <w:p w14:paraId="5DF3D196" w14:textId="28761F2F" w:rsidR="00451DB3" w:rsidRDefault="007F7E7B" w:rsidP="00950143">
      <w:pPr>
        <w:pStyle w:val="ListParagraph"/>
        <w:ind w:firstLine="720"/>
      </w:pPr>
      <w:r>
        <w:t>Current Account</w:t>
      </w:r>
      <w:r>
        <w:tab/>
      </w:r>
      <w:r>
        <w:tab/>
      </w:r>
      <w:r>
        <w:tab/>
      </w:r>
      <w:r>
        <w:tab/>
        <w:t>£</w:t>
      </w:r>
      <w:r w:rsidR="001E0C22">
        <w:t xml:space="preserve"> </w:t>
      </w:r>
      <w:r w:rsidR="0001058C">
        <w:t>3,391.00</w:t>
      </w:r>
      <w:r w:rsidR="00D77396">
        <w:t xml:space="preserve"> </w:t>
      </w:r>
      <w:r w:rsidR="00451DB3">
        <w:t xml:space="preserve">at </w:t>
      </w:r>
      <w:r w:rsidR="0001058C">
        <w:t>1</w:t>
      </w:r>
      <w:r w:rsidR="0001058C" w:rsidRPr="0001058C">
        <w:rPr>
          <w:vertAlign w:val="superscript"/>
        </w:rPr>
        <w:t>st</w:t>
      </w:r>
      <w:r w:rsidR="0001058C">
        <w:t xml:space="preserve"> January 2016</w:t>
      </w:r>
    </w:p>
    <w:p w14:paraId="6DBC42AD" w14:textId="72577353" w:rsidR="00C25975" w:rsidRDefault="00C25975" w:rsidP="00950143">
      <w:pPr>
        <w:pStyle w:val="ListParagraph"/>
        <w:ind w:firstLine="720"/>
      </w:pPr>
      <w:r>
        <w:t>Money Manager</w:t>
      </w:r>
      <w:r>
        <w:tab/>
      </w:r>
      <w:r>
        <w:tab/>
      </w:r>
      <w:r>
        <w:tab/>
      </w:r>
      <w:r>
        <w:tab/>
        <w:t>£</w:t>
      </w:r>
      <w:r w:rsidR="0001058C">
        <w:t>2624.32</w:t>
      </w:r>
      <w:r w:rsidR="00D77396">
        <w:t xml:space="preserve"> </w:t>
      </w:r>
      <w:r>
        <w:t>at</w:t>
      </w:r>
      <w:r w:rsidR="007B5FB4">
        <w:t xml:space="preserve"> </w:t>
      </w:r>
      <w:r w:rsidR="0001058C">
        <w:t>31</w:t>
      </w:r>
      <w:r w:rsidR="0001058C" w:rsidRPr="0001058C">
        <w:rPr>
          <w:vertAlign w:val="superscript"/>
        </w:rPr>
        <w:t>st</w:t>
      </w:r>
      <w:r w:rsidR="0001058C">
        <w:t xml:space="preserve"> December 2015</w:t>
      </w:r>
    </w:p>
    <w:p w14:paraId="6A56E938" w14:textId="77777777" w:rsidR="00955C9E" w:rsidRDefault="00936818" w:rsidP="00950143">
      <w:pPr>
        <w:pStyle w:val="ListParagraph"/>
        <w:ind w:firstLine="720"/>
      </w:pPr>
      <w:r w:rsidRPr="00150A51">
        <w:br/>
        <w:t>(ii)</w:t>
      </w:r>
      <w:r w:rsidRPr="00150A51">
        <w:tab/>
        <w:t xml:space="preserve">To approve </w:t>
      </w:r>
      <w:proofErr w:type="gramStart"/>
      <w:r w:rsidRPr="00150A51">
        <w:t>cheques :</w:t>
      </w:r>
      <w:proofErr w:type="gramEnd"/>
      <w:r w:rsidRPr="00150A51">
        <w:t xml:space="preserve"> </w:t>
      </w:r>
    </w:p>
    <w:p w14:paraId="233E0BA5" w14:textId="77777777" w:rsidR="00C81275" w:rsidRDefault="00C81275" w:rsidP="00C81275">
      <w:pPr>
        <w:pStyle w:val="ListParagraph"/>
        <w:ind w:left="1440"/>
      </w:pPr>
    </w:p>
    <w:p w14:paraId="00A4BB3F" w14:textId="0649A7FD" w:rsidR="00B75A13" w:rsidRDefault="006F5C98" w:rsidP="008B4EA1">
      <w:pPr>
        <w:pStyle w:val="ListParagraph"/>
        <w:ind w:left="1440"/>
      </w:pPr>
      <w:r>
        <w:t>Becx Carter</w:t>
      </w:r>
      <w:r>
        <w:tab/>
      </w:r>
      <w:r>
        <w:tab/>
      </w:r>
      <w:r>
        <w:tab/>
      </w:r>
      <w:r>
        <w:tab/>
        <w:t>Expenses</w:t>
      </w:r>
      <w:r>
        <w:tab/>
      </w:r>
      <w:r>
        <w:tab/>
      </w:r>
      <w:r>
        <w:tab/>
        <w:t>£</w:t>
      </w:r>
      <w:r w:rsidR="001C50D9">
        <w:t>TBC</w:t>
      </w:r>
    </w:p>
    <w:p w14:paraId="612AA4D9" w14:textId="4CF19FEB" w:rsidR="00D37A4B" w:rsidRDefault="00D37A4B" w:rsidP="008B4EA1">
      <w:pPr>
        <w:pStyle w:val="ListParagraph"/>
        <w:ind w:left="1440"/>
      </w:pPr>
      <w:r>
        <w:t>Campaign to Protect Rural England</w:t>
      </w:r>
      <w:r>
        <w:tab/>
        <w:t>Subscription</w:t>
      </w:r>
      <w:r>
        <w:tab/>
      </w:r>
      <w:r>
        <w:tab/>
      </w:r>
      <w:r>
        <w:tab/>
        <w:t>£</w:t>
      </w:r>
      <w:r w:rsidR="0001058C">
        <w:t>36</w:t>
      </w:r>
    </w:p>
    <w:p w14:paraId="2F1E4B08" w14:textId="229F8D0D" w:rsidR="00997D13" w:rsidRDefault="00997D13" w:rsidP="008B4EA1">
      <w:pPr>
        <w:pStyle w:val="ListParagraph"/>
        <w:ind w:left="1440"/>
      </w:pPr>
      <w:r>
        <w:t>Village Hall</w:t>
      </w:r>
      <w:r>
        <w:tab/>
      </w:r>
      <w:r>
        <w:tab/>
      </w:r>
      <w:r>
        <w:tab/>
      </w:r>
      <w:r>
        <w:tab/>
        <w:t>Room Hire</w:t>
      </w:r>
      <w:r>
        <w:tab/>
      </w:r>
      <w:r>
        <w:tab/>
      </w:r>
      <w:r>
        <w:tab/>
        <w:t>£60</w:t>
      </w:r>
    </w:p>
    <w:p w14:paraId="4AB013BD" w14:textId="77777777" w:rsidR="004A597A" w:rsidRDefault="004A597A" w:rsidP="00716233">
      <w:pPr>
        <w:pStyle w:val="ListParagraph"/>
      </w:pPr>
    </w:p>
    <w:p w14:paraId="5FF2134F" w14:textId="77777777" w:rsidR="00716233" w:rsidRDefault="00716233" w:rsidP="00716233">
      <w:pPr>
        <w:pStyle w:val="ListParagraph"/>
      </w:pPr>
      <w:r>
        <w:t>(iii)</w:t>
      </w:r>
      <w:r>
        <w:tab/>
        <w:t>To approve financial reports</w:t>
      </w:r>
    </w:p>
    <w:p w14:paraId="475E99A1" w14:textId="253E4C54" w:rsidR="00F1676E" w:rsidRDefault="00716233" w:rsidP="008B4EA1">
      <w:pPr>
        <w:pStyle w:val="ListParagraph"/>
        <w:rPr>
          <w:i/>
        </w:rPr>
      </w:pPr>
      <w:r>
        <w:tab/>
        <w:t>-Bank Reconciliation –</w:t>
      </w:r>
      <w:r>
        <w:rPr>
          <w:i/>
        </w:rPr>
        <w:t>Circulated with meeting papers</w:t>
      </w:r>
    </w:p>
    <w:p w14:paraId="6202F487" w14:textId="77777777" w:rsidR="008B4EA1" w:rsidRPr="008B4EA1" w:rsidRDefault="008B4EA1" w:rsidP="008B4EA1">
      <w:pPr>
        <w:pStyle w:val="ListParagraph"/>
        <w:rPr>
          <w:i/>
        </w:rPr>
      </w:pPr>
    </w:p>
    <w:p w14:paraId="133880A5" w14:textId="3C7C1F5D" w:rsidR="00F1676E" w:rsidRDefault="00F1676E" w:rsidP="00720E1F">
      <w:pPr>
        <w:pStyle w:val="ListParagraph"/>
        <w:ind w:left="0"/>
        <w:rPr>
          <w:i/>
        </w:rPr>
      </w:pPr>
      <w:r>
        <w:tab/>
        <w:t>(v)</w:t>
      </w:r>
      <w:r>
        <w:tab/>
        <w:t xml:space="preserve">Consideration of </w:t>
      </w:r>
      <w:r w:rsidR="0001058C">
        <w:t xml:space="preserve">REVISED </w:t>
      </w:r>
      <w:r>
        <w:t>draft budget for 16/17</w:t>
      </w:r>
      <w:r w:rsidR="0001058C">
        <w:t xml:space="preserve"> following CTRS changes</w:t>
      </w:r>
      <w:r>
        <w:t xml:space="preserve">- </w:t>
      </w:r>
      <w:r>
        <w:rPr>
          <w:i/>
        </w:rPr>
        <w:t>Circulated with meeting papers.</w:t>
      </w:r>
    </w:p>
    <w:p w14:paraId="569708E4" w14:textId="77777777" w:rsidR="0001058C" w:rsidRDefault="0001058C" w:rsidP="00720E1F">
      <w:pPr>
        <w:pStyle w:val="ListParagraph"/>
        <w:ind w:left="0"/>
        <w:rPr>
          <w:i/>
        </w:rPr>
      </w:pPr>
    </w:p>
    <w:p w14:paraId="7B3D0338" w14:textId="6EB166DD" w:rsidR="0001058C" w:rsidRPr="0001058C" w:rsidRDefault="0001058C" w:rsidP="00720E1F">
      <w:pPr>
        <w:pStyle w:val="ListParagraph"/>
        <w:ind w:left="0"/>
      </w:pPr>
      <w:r>
        <w:tab/>
      </w:r>
      <w:proofErr w:type="gramStart"/>
      <w:r>
        <w:t xml:space="preserve">(vi) </w:t>
      </w:r>
      <w:r>
        <w:tab/>
        <w:t>Request</w:t>
      </w:r>
      <w:proofErr w:type="gramEnd"/>
      <w:r>
        <w:t xml:space="preserve"> for donation to Great North Air Ambulance</w:t>
      </w:r>
    </w:p>
    <w:p w14:paraId="79ABF488" w14:textId="77777777" w:rsidR="00AE6AC5" w:rsidRDefault="00AE6AC5" w:rsidP="00AE6AC5">
      <w:pPr>
        <w:pStyle w:val="ListParagraph"/>
        <w:ind w:left="0"/>
      </w:pPr>
    </w:p>
    <w:p w14:paraId="54D10742" w14:textId="77777777" w:rsidR="006B2DFC" w:rsidRDefault="007F7E7B" w:rsidP="006B2DF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eview of Parish Plan</w:t>
      </w:r>
    </w:p>
    <w:p w14:paraId="1D2CB035" w14:textId="386E16F3" w:rsidR="008B4EA1" w:rsidRDefault="008B4EA1" w:rsidP="006B2DF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alvert Way Welcome Packs</w:t>
      </w:r>
    </w:p>
    <w:p w14:paraId="053C422D" w14:textId="0A1563D7" w:rsidR="00D37A4B" w:rsidRDefault="00D37A4B" w:rsidP="006B2DF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looding-</w:t>
      </w:r>
      <w:r>
        <w:rPr>
          <w:i/>
        </w:rPr>
        <w:t>Opportunity to raise issues/discuss matters relating to the server weather events of December 2015</w:t>
      </w:r>
    </w:p>
    <w:p w14:paraId="2DBB8412" w14:textId="1683288B" w:rsidR="00925149" w:rsidRPr="00712C0F" w:rsidRDefault="008B4EA1" w:rsidP="0092514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Newsletter- </w:t>
      </w:r>
      <w:r>
        <w:rPr>
          <w:i/>
        </w:rPr>
        <w:t xml:space="preserve">Suggestions for articles </w:t>
      </w:r>
      <w:r>
        <w:rPr>
          <w:i/>
        </w:rPr>
        <w:tab/>
      </w:r>
    </w:p>
    <w:p w14:paraId="15177C72" w14:textId="4B024751" w:rsidR="00712C0F" w:rsidRPr="00925149" w:rsidRDefault="00712C0F" w:rsidP="00712C0F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Ms M </w:t>
      </w:r>
      <w:proofErr w:type="spellStart"/>
      <w:r>
        <w:rPr>
          <w:b/>
        </w:rPr>
        <w:t>Climie</w:t>
      </w:r>
      <w:proofErr w:type="spellEnd"/>
      <w:r>
        <w:rPr>
          <w:b/>
        </w:rPr>
        <w:t xml:space="preserve"> has two articles (Broadband &amp; </w:t>
      </w:r>
      <w:proofErr w:type="spellStart"/>
      <w:r>
        <w:rPr>
          <w:b/>
        </w:rPr>
        <w:t>defib’s</w:t>
      </w:r>
      <w:proofErr w:type="spellEnd"/>
      <w:r>
        <w:rPr>
          <w:b/>
        </w:rPr>
        <w:t>)</w:t>
      </w:r>
    </w:p>
    <w:p w14:paraId="748A19D2" w14:textId="77777777" w:rsidR="00C00A04" w:rsidRPr="00150A51" w:rsidRDefault="00C00A04" w:rsidP="00F476BF">
      <w:pPr>
        <w:pStyle w:val="ListParagraph"/>
        <w:ind w:left="644"/>
      </w:pPr>
    </w:p>
    <w:p w14:paraId="710D85FF" w14:textId="77777777" w:rsidR="00D31655" w:rsidRDefault="00936818" w:rsidP="001C1A88">
      <w:pPr>
        <w:pStyle w:val="ListParagraph"/>
        <w:numPr>
          <w:ilvl w:val="0"/>
          <w:numId w:val="3"/>
        </w:numPr>
      </w:pPr>
      <w:r w:rsidRPr="00150A51">
        <w:rPr>
          <w:b/>
        </w:rPr>
        <w:t>Lake District National Park Authority</w:t>
      </w:r>
      <w:r w:rsidRPr="00150A51">
        <w:br/>
        <w:t>(</w:t>
      </w:r>
      <w:proofErr w:type="spellStart"/>
      <w:r w:rsidRPr="00150A51">
        <w:t>i</w:t>
      </w:r>
      <w:proofErr w:type="spellEnd"/>
      <w:r w:rsidRPr="00150A51">
        <w:t>)</w:t>
      </w:r>
      <w:r w:rsidRPr="00150A51">
        <w:tab/>
      </w:r>
      <w:r w:rsidRPr="00150A51">
        <w:rPr>
          <w:u w:val="single"/>
        </w:rPr>
        <w:t xml:space="preserve">Decisions </w:t>
      </w:r>
      <w:r w:rsidRPr="00150A51">
        <w:t xml:space="preserve"> </w:t>
      </w:r>
    </w:p>
    <w:p w14:paraId="2EDA7974" w14:textId="77777777" w:rsidR="00B1413D" w:rsidRDefault="00B1413D" w:rsidP="00B1413D">
      <w:pPr>
        <w:pStyle w:val="ListParagraph"/>
        <w:ind w:left="644" w:firstLine="76"/>
      </w:pPr>
    </w:p>
    <w:p w14:paraId="0E722DB0" w14:textId="77777777" w:rsidR="004C4F7B" w:rsidRDefault="004C4F7B" w:rsidP="00B1413D">
      <w:pPr>
        <w:pStyle w:val="ListParagraph"/>
        <w:ind w:left="644" w:firstLine="76"/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2520"/>
        <w:gridCol w:w="2519"/>
        <w:gridCol w:w="2520"/>
      </w:tblGrid>
      <w:tr w:rsidR="002F48A9" w14:paraId="2D12217E" w14:textId="77777777" w:rsidTr="008B4EA1">
        <w:tc>
          <w:tcPr>
            <w:tcW w:w="2473" w:type="dxa"/>
            <w:shd w:val="clear" w:color="auto" w:fill="auto"/>
          </w:tcPr>
          <w:p w14:paraId="4D4F648C" w14:textId="77777777" w:rsidR="004C4F7B" w:rsidRDefault="004C4F7B" w:rsidP="004D738B">
            <w:pPr>
              <w:pStyle w:val="ListParagraph"/>
              <w:ind w:left="0"/>
            </w:pPr>
            <w:r>
              <w:t>Ref</w:t>
            </w:r>
          </w:p>
        </w:tc>
        <w:tc>
          <w:tcPr>
            <w:tcW w:w="2520" w:type="dxa"/>
            <w:shd w:val="clear" w:color="auto" w:fill="auto"/>
          </w:tcPr>
          <w:p w14:paraId="79D11DC1" w14:textId="77777777" w:rsidR="004C4F7B" w:rsidRDefault="004C4F7B" w:rsidP="004D738B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2519" w:type="dxa"/>
            <w:shd w:val="clear" w:color="auto" w:fill="auto"/>
          </w:tcPr>
          <w:p w14:paraId="666F7F94" w14:textId="77777777" w:rsidR="004C4F7B" w:rsidRDefault="004C4F7B" w:rsidP="004D738B">
            <w:pPr>
              <w:pStyle w:val="ListParagraph"/>
              <w:ind w:left="0"/>
            </w:pPr>
            <w:r>
              <w:t>Proposal</w:t>
            </w:r>
          </w:p>
        </w:tc>
        <w:tc>
          <w:tcPr>
            <w:tcW w:w="2520" w:type="dxa"/>
            <w:shd w:val="clear" w:color="auto" w:fill="auto"/>
          </w:tcPr>
          <w:p w14:paraId="5E7E4461" w14:textId="77777777" w:rsidR="004C4F7B" w:rsidRDefault="004C4F7B" w:rsidP="004D738B">
            <w:pPr>
              <w:pStyle w:val="ListParagraph"/>
              <w:ind w:left="0"/>
            </w:pPr>
            <w:r>
              <w:t>Decision</w:t>
            </w:r>
          </w:p>
        </w:tc>
      </w:tr>
      <w:tr w:rsidR="002F48A9" w14:paraId="732C5683" w14:textId="77777777" w:rsidTr="008B4EA1">
        <w:tc>
          <w:tcPr>
            <w:tcW w:w="2473" w:type="dxa"/>
            <w:shd w:val="clear" w:color="auto" w:fill="auto"/>
          </w:tcPr>
          <w:p w14:paraId="2B9BB9F6" w14:textId="4B80D36C" w:rsidR="004C4F7B" w:rsidRDefault="00580AF0" w:rsidP="004D738B">
            <w:pPr>
              <w:pStyle w:val="ListParagraph"/>
              <w:ind w:left="0"/>
            </w:pPr>
            <w:r>
              <w:t>7/2015/2230</w:t>
            </w:r>
          </w:p>
        </w:tc>
        <w:tc>
          <w:tcPr>
            <w:tcW w:w="2520" w:type="dxa"/>
            <w:shd w:val="clear" w:color="auto" w:fill="auto"/>
          </w:tcPr>
          <w:p w14:paraId="1039EE62" w14:textId="3E368FCB" w:rsidR="004C4F7B" w:rsidRDefault="00580AF0" w:rsidP="004D738B">
            <w:pPr>
              <w:pStyle w:val="ListParagraph"/>
              <w:ind w:left="0"/>
            </w:pPr>
            <w:proofErr w:type="spellStart"/>
            <w:r>
              <w:t>Oakside</w:t>
            </w:r>
            <w:proofErr w:type="spellEnd"/>
            <w:r>
              <w:t>, Keswick, Cumbria</w:t>
            </w:r>
          </w:p>
        </w:tc>
        <w:tc>
          <w:tcPr>
            <w:tcW w:w="2519" w:type="dxa"/>
            <w:shd w:val="clear" w:color="auto" w:fill="auto"/>
          </w:tcPr>
          <w:p w14:paraId="197ADB2E" w14:textId="0FCAA248" w:rsidR="004C4F7B" w:rsidRDefault="00580AF0" w:rsidP="004D738B">
            <w:pPr>
              <w:pStyle w:val="ListParagraph"/>
              <w:ind w:left="0"/>
            </w:pPr>
            <w:r>
              <w:t>Variation of condition no.2 of planning decision 7/2012/2191</w:t>
            </w:r>
          </w:p>
        </w:tc>
        <w:tc>
          <w:tcPr>
            <w:tcW w:w="2520" w:type="dxa"/>
            <w:shd w:val="clear" w:color="auto" w:fill="auto"/>
          </w:tcPr>
          <w:p w14:paraId="19372252" w14:textId="53D26CE4" w:rsidR="004C4F7B" w:rsidRDefault="00580AF0" w:rsidP="004D738B">
            <w:pPr>
              <w:pStyle w:val="ListParagraph"/>
              <w:ind w:left="0"/>
            </w:pPr>
            <w:r>
              <w:t>Approve with conditions</w:t>
            </w:r>
          </w:p>
        </w:tc>
      </w:tr>
      <w:tr w:rsidR="00580AF0" w14:paraId="12CADA91" w14:textId="77777777" w:rsidTr="008B4EA1">
        <w:tc>
          <w:tcPr>
            <w:tcW w:w="2473" w:type="dxa"/>
            <w:shd w:val="clear" w:color="auto" w:fill="auto"/>
          </w:tcPr>
          <w:p w14:paraId="2E501C29" w14:textId="0B2F9CDC" w:rsidR="00580AF0" w:rsidRDefault="00580AF0" w:rsidP="004D738B">
            <w:pPr>
              <w:pStyle w:val="ListParagraph"/>
              <w:ind w:left="0"/>
            </w:pPr>
            <w:r>
              <w:t>7/2015/2232</w:t>
            </w:r>
          </w:p>
        </w:tc>
        <w:tc>
          <w:tcPr>
            <w:tcW w:w="2520" w:type="dxa"/>
            <w:shd w:val="clear" w:color="auto" w:fill="auto"/>
          </w:tcPr>
          <w:p w14:paraId="52552257" w14:textId="4E3742B3" w:rsidR="00580AF0" w:rsidRDefault="00580AF0" w:rsidP="004D738B">
            <w:pPr>
              <w:pStyle w:val="ListParagraph"/>
              <w:ind w:left="0"/>
            </w:pPr>
            <w:proofErr w:type="spellStart"/>
            <w:r>
              <w:t>Underscar</w:t>
            </w:r>
            <w:proofErr w:type="spellEnd"/>
            <w:r>
              <w:t xml:space="preserve"> Manor, </w:t>
            </w:r>
            <w:proofErr w:type="spellStart"/>
            <w:r>
              <w:t>Underskiddaw</w:t>
            </w:r>
            <w:proofErr w:type="spellEnd"/>
          </w:p>
        </w:tc>
        <w:tc>
          <w:tcPr>
            <w:tcW w:w="2519" w:type="dxa"/>
            <w:shd w:val="clear" w:color="auto" w:fill="auto"/>
          </w:tcPr>
          <w:p w14:paraId="27134E74" w14:textId="3EBF4544" w:rsidR="00580AF0" w:rsidRDefault="00580AF0" w:rsidP="004D738B">
            <w:pPr>
              <w:pStyle w:val="ListParagraph"/>
              <w:ind w:left="0"/>
            </w:pPr>
            <w:r>
              <w:t>Erection of earth-</w:t>
            </w:r>
            <w:proofErr w:type="spellStart"/>
            <w:r>
              <w:t>bermed</w:t>
            </w:r>
            <w:proofErr w:type="spellEnd"/>
            <w:r>
              <w:t xml:space="preserve"> renewable </w:t>
            </w:r>
            <w:r>
              <w:lastRenderedPageBreak/>
              <w:t xml:space="preserve">energy building to house biomass boiler </w:t>
            </w:r>
            <w:proofErr w:type="spellStart"/>
            <w:r>
              <w:t>etc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2AB592BB" w14:textId="4AA84503" w:rsidR="00580AF0" w:rsidRDefault="00580AF0" w:rsidP="004D738B">
            <w:pPr>
              <w:pStyle w:val="ListParagraph"/>
              <w:ind w:left="0"/>
            </w:pPr>
            <w:r>
              <w:lastRenderedPageBreak/>
              <w:t>Approve with conditions</w:t>
            </w:r>
          </w:p>
        </w:tc>
      </w:tr>
      <w:tr w:rsidR="00580AF0" w14:paraId="730F0318" w14:textId="77777777" w:rsidTr="008B4EA1">
        <w:tc>
          <w:tcPr>
            <w:tcW w:w="2473" w:type="dxa"/>
            <w:shd w:val="clear" w:color="auto" w:fill="auto"/>
          </w:tcPr>
          <w:p w14:paraId="01FE5D3B" w14:textId="21F6B000" w:rsidR="00580AF0" w:rsidRDefault="00580AF0" w:rsidP="004D738B">
            <w:pPr>
              <w:pStyle w:val="ListParagraph"/>
              <w:ind w:left="0"/>
            </w:pPr>
            <w:r>
              <w:lastRenderedPageBreak/>
              <w:t>7/2015/2233</w:t>
            </w:r>
          </w:p>
        </w:tc>
        <w:tc>
          <w:tcPr>
            <w:tcW w:w="2520" w:type="dxa"/>
            <w:shd w:val="clear" w:color="auto" w:fill="auto"/>
          </w:tcPr>
          <w:p w14:paraId="164B5543" w14:textId="3906B2B5" w:rsidR="00580AF0" w:rsidRDefault="00580AF0" w:rsidP="004D738B">
            <w:pPr>
              <w:pStyle w:val="ListParagraph"/>
              <w:ind w:left="0"/>
            </w:pPr>
            <w:proofErr w:type="spellStart"/>
            <w:r>
              <w:t>Underscar</w:t>
            </w:r>
            <w:proofErr w:type="spellEnd"/>
            <w:r>
              <w:t xml:space="preserve"> Manor, </w:t>
            </w:r>
            <w:proofErr w:type="spellStart"/>
            <w:r>
              <w:t>Underskiddaw</w:t>
            </w:r>
            <w:proofErr w:type="spellEnd"/>
          </w:p>
        </w:tc>
        <w:tc>
          <w:tcPr>
            <w:tcW w:w="2519" w:type="dxa"/>
            <w:shd w:val="clear" w:color="auto" w:fill="auto"/>
          </w:tcPr>
          <w:p w14:paraId="6312A0FD" w14:textId="4AD12056" w:rsidR="00580AF0" w:rsidRDefault="00580AF0" w:rsidP="004D738B">
            <w:pPr>
              <w:pStyle w:val="ListParagraph"/>
              <w:ind w:left="0"/>
            </w:pPr>
            <w:r>
              <w:t>Erection of earth-</w:t>
            </w:r>
            <w:proofErr w:type="spellStart"/>
            <w:r>
              <w:t>bermed</w:t>
            </w:r>
            <w:proofErr w:type="spellEnd"/>
            <w:r>
              <w:t xml:space="preserve"> renewable energy building to house biomass boiler etc.</w:t>
            </w:r>
          </w:p>
        </w:tc>
        <w:tc>
          <w:tcPr>
            <w:tcW w:w="2520" w:type="dxa"/>
            <w:shd w:val="clear" w:color="auto" w:fill="auto"/>
          </w:tcPr>
          <w:p w14:paraId="5CB6FCD9" w14:textId="346C6A4B" w:rsidR="00580AF0" w:rsidRDefault="00580AF0" w:rsidP="004D738B">
            <w:pPr>
              <w:pStyle w:val="ListParagraph"/>
              <w:ind w:left="0"/>
            </w:pPr>
            <w:r>
              <w:t>Listed building consent</w:t>
            </w:r>
          </w:p>
        </w:tc>
      </w:tr>
      <w:tr w:rsidR="00997D13" w14:paraId="5C16FAA2" w14:textId="77777777" w:rsidTr="008B4EA1">
        <w:tc>
          <w:tcPr>
            <w:tcW w:w="2473" w:type="dxa"/>
            <w:shd w:val="clear" w:color="auto" w:fill="auto"/>
          </w:tcPr>
          <w:p w14:paraId="279D4D0A" w14:textId="789A106F" w:rsidR="00997D13" w:rsidRDefault="00997D13" w:rsidP="004D738B">
            <w:pPr>
              <w:pStyle w:val="ListParagraph"/>
              <w:ind w:left="0"/>
            </w:pPr>
            <w:r>
              <w:t>7/2015/2247</w:t>
            </w:r>
          </w:p>
        </w:tc>
        <w:tc>
          <w:tcPr>
            <w:tcW w:w="2520" w:type="dxa"/>
            <w:shd w:val="clear" w:color="auto" w:fill="auto"/>
          </w:tcPr>
          <w:p w14:paraId="58A13EC4" w14:textId="0FCF603A" w:rsidR="00997D13" w:rsidRDefault="00997D13" w:rsidP="004D738B">
            <w:pPr>
              <w:pStyle w:val="ListParagraph"/>
              <w:ind w:left="0"/>
            </w:pPr>
            <w:proofErr w:type="spellStart"/>
            <w:r>
              <w:t>Beechings</w:t>
            </w:r>
            <w:proofErr w:type="spellEnd"/>
            <w:r>
              <w:t xml:space="preserve"> Folly, </w:t>
            </w:r>
            <w:proofErr w:type="spellStart"/>
            <w:r>
              <w:t>Brundholme</w:t>
            </w:r>
            <w:proofErr w:type="spellEnd"/>
            <w:r>
              <w:t xml:space="preserve"> Road</w:t>
            </w:r>
          </w:p>
        </w:tc>
        <w:tc>
          <w:tcPr>
            <w:tcW w:w="2519" w:type="dxa"/>
            <w:shd w:val="clear" w:color="auto" w:fill="auto"/>
          </w:tcPr>
          <w:p w14:paraId="3CF1BFA4" w14:textId="02FD0F96" w:rsidR="00997D13" w:rsidRDefault="00997D13" w:rsidP="004D738B">
            <w:pPr>
              <w:pStyle w:val="ListParagraph"/>
              <w:ind w:left="0"/>
            </w:pPr>
            <w:r>
              <w:t>Ancillary accommodation to replace static caravan</w:t>
            </w:r>
          </w:p>
        </w:tc>
        <w:tc>
          <w:tcPr>
            <w:tcW w:w="2520" w:type="dxa"/>
            <w:shd w:val="clear" w:color="auto" w:fill="auto"/>
          </w:tcPr>
          <w:p w14:paraId="2151D9A3" w14:textId="414BB0EE" w:rsidR="00997D13" w:rsidRDefault="00997D13" w:rsidP="004D738B">
            <w:pPr>
              <w:pStyle w:val="ListParagraph"/>
              <w:ind w:left="0"/>
            </w:pPr>
            <w:r>
              <w:t>Approved with conditions</w:t>
            </w:r>
          </w:p>
        </w:tc>
      </w:tr>
      <w:tr w:rsidR="00997D13" w14:paraId="7522F0FF" w14:textId="77777777" w:rsidTr="008B4EA1">
        <w:tc>
          <w:tcPr>
            <w:tcW w:w="2473" w:type="dxa"/>
            <w:shd w:val="clear" w:color="auto" w:fill="auto"/>
          </w:tcPr>
          <w:p w14:paraId="2F6259BD" w14:textId="588453A8" w:rsidR="00997D13" w:rsidRDefault="00997D13" w:rsidP="004D738B">
            <w:pPr>
              <w:pStyle w:val="ListParagraph"/>
              <w:ind w:left="0"/>
            </w:pPr>
            <w:r>
              <w:t>7/2015/2257</w:t>
            </w:r>
          </w:p>
        </w:tc>
        <w:tc>
          <w:tcPr>
            <w:tcW w:w="2520" w:type="dxa"/>
            <w:shd w:val="clear" w:color="auto" w:fill="auto"/>
          </w:tcPr>
          <w:p w14:paraId="6B197AE7" w14:textId="41463458" w:rsidR="00997D13" w:rsidRDefault="00997D13" w:rsidP="004D738B">
            <w:pPr>
              <w:pStyle w:val="ListParagraph"/>
              <w:ind w:left="0"/>
            </w:pPr>
            <w:r>
              <w:t xml:space="preserve">White stones, </w:t>
            </w:r>
            <w:proofErr w:type="spellStart"/>
            <w:r>
              <w:t>Underskiddaw</w:t>
            </w:r>
            <w:proofErr w:type="spellEnd"/>
            <w:r>
              <w:t>, Keswick</w:t>
            </w:r>
          </w:p>
        </w:tc>
        <w:tc>
          <w:tcPr>
            <w:tcW w:w="2519" w:type="dxa"/>
            <w:shd w:val="clear" w:color="auto" w:fill="auto"/>
          </w:tcPr>
          <w:p w14:paraId="4B8CE88D" w14:textId="1558801F" w:rsidR="00997D13" w:rsidRDefault="00997D13" w:rsidP="004D738B">
            <w:pPr>
              <w:pStyle w:val="ListParagraph"/>
              <w:ind w:left="0"/>
            </w:pPr>
            <w:r>
              <w:t>Alteration to existing balcony to incorporate into existing bedroom</w:t>
            </w:r>
          </w:p>
        </w:tc>
        <w:tc>
          <w:tcPr>
            <w:tcW w:w="2520" w:type="dxa"/>
            <w:shd w:val="clear" w:color="auto" w:fill="auto"/>
          </w:tcPr>
          <w:p w14:paraId="77C25424" w14:textId="1BE76351" w:rsidR="00997D13" w:rsidRDefault="00997D13" w:rsidP="004D738B">
            <w:pPr>
              <w:pStyle w:val="ListParagraph"/>
              <w:ind w:left="0"/>
            </w:pPr>
            <w:r>
              <w:t>Approved with conditions</w:t>
            </w:r>
          </w:p>
        </w:tc>
      </w:tr>
      <w:tr w:rsidR="00997D13" w14:paraId="2F2DEFF4" w14:textId="77777777" w:rsidTr="008B4EA1">
        <w:tc>
          <w:tcPr>
            <w:tcW w:w="2473" w:type="dxa"/>
            <w:shd w:val="clear" w:color="auto" w:fill="auto"/>
          </w:tcPr>
          <w:p w14:paraId="28F4FD5F" w14:textId="105B304C" w:rsidR="00997D13" w:rsidRDefault="00997D13" w:rsidP="004D738B">
            <w:pPr>
              <w:pStyle w:val="ListParagraph"/>
              <w:ind w:left="0"/>
            </w:pPr>
            <w:r>
              <w:t>7/2015/2258</w:t>
            </w:r>
          </w:p>
        </w:tc>
        <w:tc>
          <w:tcPr>
            <w:tcW w:w="2520" w:type="dxa"/>
            <w:shd w:val="clear" w:color="auto" w:fill="auto"/>
          </w:tcPr>
          <w:p w14:paraId="59A8DEAE" w14:textId="3D52DE13" w:rsidR="00997D13" w:rsidRDefault="00997D13" w:rsidP="004D738B">
            <w:pPr>
              <w:pStyle w:val="ListParagraph"/>
              <w:ind w:left="0"/>
            </w:pPr>
            <w:proofErr w:type="spellStart"/>
            <w:r>
              <w:t>Millbeck</w:t>
            </w:r>
            <w:proofErr w:type="spellEnd"/>
            <w:r>
              <w:t xml:space="preserve"> Hydro Powerhouse, </w:t>
            </w:r>
            <w:proofErr w:type="spellStart"/>
            <w:r>
              <w:t>Millbeck</w:t>
            </w:r>
            <w:proofErr w:type="spellEnd"/>
          </w:p>
        </w:tc>
        <w:tc>
          <w:tcPr>
            <w:tcW w:w="2519" w:type="dxa"/>
            <w:shd w:val="clear" w:color="auto" w:fill="auto"/>
          </w:tcPr>
          <w:p w14:paraId="3E73A9C1" w14:textId="7F37D4B0" w:rsidR="00997D13" w:rsidRDefault="00997D13" w:rsidP="004D738B">
            <w:pPr>
              <w:pStyle w:val="ListParagraph"/>
              <w:ind w:left="0"/>
            </w:pPr>
            <w:r>
              <w:t>Confirmation of compliance with conditions no 7 &amp; 8 of planning approval</w:t>
            </w:r>
          </w:p>
        </w:tc>
        <w:tc>
          <w:tcPr>
            <w:tcW w:w="2520" w:type="dxa"/>
            <w:shd w:val="clear" w:color="auto" w:fill="auto"/>
          </w:tcPr>
          <w:p w14:paraId="76442435" w14:textId="16D9EC2D" w:rsidR="00997D13" w:rsidRDefault="00997D13" w:rsidP="004D738B">
            <w:pPr>
              <w:pStyle w:val="ListParagraph"/>
              <w:ind w:left="0"/>
            </w:pPr>
            <w:r>
              <w:t>Complies with conditions</w:t>
            </w:r>
          </w:p>
        </w:tc>
      </w:tr>
      <w:tr w:rsidR="00EE2F5C" w14:paraId="50D9968D" w14:textId="77777777" w:rsidTr="008B4EA1">
        <w:tc>
          <w:tcPr>
            <w:tcW w:w="2473" w:type="dxa"/>
            <w:shd w:val="clear" w:color="auto" w:fill="auto"/>
          </w:tcPr>
          <w:p w14:paraId="274E6353" w14:textId="46717E62" w:rsidR="00EE2F5C" w:rsidRDefault="00EE2F5C" w:rsidP="004D738B">
            <w:pPr>
              <w:pStyle w:val="ListParagraph"/>
              <w:ind w:left="0"/>
            </w:pPr>
            <w:r>
              <w:t>7/2015/2087</w:t>
            </w:r>
          </w:p>
        </w:tc>
        <w:tc>
          <w:tcPr>
            <w:tcW w:w="2520" w:type="dxa"/>
            <w:shd w:val="clear" w:color="auto" w:fill="auto"/>
          </w:tcPr>
          <w:p w14:paraId="054525A5" w14:textId="25DD2D97" w:rsidR="00EE2F5C" w:rsidRDefault="00EE2F5C" w:rsidP="004D738B">
            <w:pPr>
              <w:pStyle w:val="ListParagraph"/>
              <w:ind w:left="0"/>
            </w:pPr>
            <w:r>
              <w:t>Keswick Waste Water treatment plant</w:t>
            </w:r>
          </w:p>
        </w:tc>
        <w:tc>
          <w:tcPr>
            <w:tcW w:w="2519" w:type="dxa"/>
            <w:shd w:val="clear" w:color="auto" w:fill="auto"/>
          </w:tcPr>
          <w:p w14:paraId="48C1F126" w14:textId="2091DF67" w:rsidR="00EE2F5C" w:rsidRDefault="00EE2F5C" w:rsidP="004D738B">
            <w:pPr>
              <w:pStyle w:val="ListParagraph"/>
              <w:ind w:left="0"/>
            </w:pPr>
            <w:r>
              <w:t>Retrospective application for a primary settlement tank, kiosk, caustic dosing unit</w:t>
            </w:r>
          </w:p>
        </w:tc>
        <w:tc>
          <w:tcPr>
            <w:tcW w:w="2520" w:type="dxa"/>
            <w:shd w:val="clear" w:color="auto" w:fill="auto"/>
          </w:tcPr>
          <w:p w14:paraId="534D2036" w14:textId="762BBF29" w:rsidR="00EE2F5C" w:rsidRDefault="00EE2F5C" w:rsidP="004D738B">
            <w:pPr>
              <w:pStyle w:val="ListParagraph"/>
              <w:ind w:left="0"/>
            </w:pPr>
            <w:r>
              <w:t>Approve with conditions</w:t>
            </w:r>
          </w:p>
        </w:tc>
      </w:tr>
      <w:tr w:rsidR="00EE2F5C" w14:paraId="27D5D1D6" w14:textId="77777777" w:rsidTr="008B4EA1">
        <w:tc>
          <w:tcPr>
            <w:tcW w:w="2473" w:type="dxa"/>
            <w:shd w:val="clear" w:color="auto" w:fill="auto"/>
          </w:tcPr>
          <w:p w14:paraId="075625C7" w14:textId="50DFD030" w:rsidR="00EE2F5C" w:rsidRDefault="00EE2F5C" w:rsidP="004D738B">
            <w:pPr>
              <w:pStyle w:val="ListParagraph"/>
              <w:ind w:left="0"/>
            </w:pPr>
            <w:r>
              <w:t>7/2015/2262</w:t>
            </w:r>
          </w:p>
        </w:tc>
        <w:tc>
          <w:tcPr>
            <w:tcW w:w="2520" w:type="dxa"/>
            <w:shd w:val="clear" w:color="auto" w:fill="auto"/>
          </w:tcPr>
          <w:p w14:paraId="0EF40143" w14:textId="312AC263" w:rsidR="00EE2F5C" w:rsidRDefault="00EE2F5C" w:rsidP="004D738B">
            <w:pPr>
              <w:pStyle w:val="ListParagraph"/>
              <w:ind w:left="0"/>
            </w:pPr>
            <w:proofErr w:type="spellStart"/>
            <w:r>
              <w:t>Ormathwaite</w:t>
            </w:r>
            <w:proofErr w:type="spellEnd"/>
            <w:r>
              <w:t xml:space="preserve"> Hall, </w:t>
            </w:r>
          </w:p>
        </w:tc>
        <w:tc>
          <w:tcPr>
            <w:tcW w:w="2519" w:type="dxa"/>
            <w:shd w:val="clear" w:color="auto" w:fill="auto"/>
          </w:tcPr>
          <w:p w14:paraId="41E12322" w14:textId="1E4F2271" w:rsidR="00EE2F5C" w:rsidRDefault="00EE2F5C" w:rsidP="004D738B">
            <w:pPr>
              <w:pStyle w:val="ListParagraph"/>
              <w:ind w:left="0"/>
            </w:pPr>
            <w:r>
              <w:t>New vehicular access</w:t>
            </w:r>
          </w:p>
        </w:tc>
        <w:tc>
          <w:tcPr>
            <w:tcW w:w="2520" w:type="dxa"/>
            <w:shd w:val="clear" w:color="auto" w:fill="auto"/>
          </w:tcPr>
          <w:p w14:paraId="750DA73D" w14:textId="07518F38" w:rsidR="00EE2F5C" w:rsidRDefault="00EE2F5C" w:rsidP="004D738B">
            <w:pPr>
              <w:pStyle w:val="ListParagraph"/>
              <w:ind w:left="0"/>
            </w:pPr>
            <w:r>
              <w:t>Approve with conditions</w:t>
            </w:r>
          </w:p>
        </w:tc>
      </w:tr>
      <w:tr w:rsidR="00EE2F5C" w14:paraId="3D478213" w14:textId="77777777" w:rsidTr="008B4EA1">
        <w:tc>
          <w:tcPr>
            <w:tcW w:w="2473" w:type="dxa"/>
            <w:shd w:val="clear" w:color="auto" w:fill="auto"/>
          </w:tcPr>
          <w:p w14:paraId="7D2D9D6C" w14:textId="7B55EE76" w:rsidR="00EE2F5C" w:rsidRDefault="00EE2F5C" w:rsidP="004D738B">
            <w:pPr>
              <w:pStyle w:val="ListParagraph"/>
              <w:ind w:left="0"/>
            </w:pPr>
            <w:r>
              <w:t>7/2015/2263</w:t>
            </w:r>
          </w:p>
        </w:tc>
        <w:tc>
          <w:tcPr>
            <w:tcW w:w="2520" w:type="dxa"/>
            <w:shd w:val="clear" w:color="auto" w:fill="auto"/>
          </w:tcPr>
          <w:p w14:paraId="59FD2D7F" w14:textId="50702336" w:rsidR="00EE2F5C" w:rsidRDefault="00EE2F5C" w:rsidP="004D738B">
            <w:pPr>
              <w:pStyle w:val="ListParagraph"/>
              <w:ind w:left="0"/>
            </w:pPr>
            <w:proofErr w:type="spellStart"/>
            <w:r>
              <w:t>Ormathwaite</w:t>
            </w:r>
            <w:proofErr w:type="spellEnd"/>
            <w:r>
              <w:t xml:space="preserve"> Hall</w:t>
            </w:r>
          </w:p>
        </w:tc>
        <w:tc>
          <w:tcPr>
            <w:tcW w:w="2519" w:type="dxa"/>
            <w:shd w:val="clear" w:color="auto" w:fill="auto"/>
          </w:tcPr>
          <w:p w14:paraId="60C74550" w14:textId="499E1155" w:rsidR="00EE2F5C" w:rsidRDefault="00EE2F5C" w:rsidP="004D738B">
            <w:pPr>
              <w:pStyle w:val="ListParagraph"/>
              <w:ind w:left="0"/>
            </w:pPr>
            <w:r>
              <w:t>New vehicular access</w:t>
            </w:r>
          </w:p>
        </w:tc>
        <w:tc>
          <w:tcPr>
            <w:tcW w:w="2520" w:type="dxa"/>
            <w:shd w:val="clear" w:color="auto" w:fill="auto"/>
          </w:tcPr>
          <w:p w14:paraId="57BB08A5" w14:textId="4B8F0691" w:rsidR="00EE2F5C" w:rsidRDefault="00EE2F5C" w:rsidP="004D738B">
            <w:pPr>
              <w:pStyle w:val="ListParagraph"/>
              <w:ind w:left="0"/>
            </w:pPr>
            <w:r>
              <w:t>Listed building consent granted</w:t>
            </w:r>
          </w:p>
        </w:tc>
      </w:tr>
      <w:tr w:rsidR="00EE2F5C" w14:paraId="781CC94E" w14:textId="77777777" w:rsidTr="008B4EA1">
        <w:tc>
          <w:tcPr>
            <w:tcW w:w="2473" w:type="dxa"/>
            <w:shd w:val="clear" w:color="auto" w:fill="auto"/>
          </w:tcPr>
          <w:p w14:paraId="5163FBF4" w14:textId="0363A3DC" w:rsidR="00EE2F5C" w:rsidRDefault="00EE2F5C" w:rsidP="004D738B">
            <w:pPr>
              <w:pStyle w:val="ListParagraph"/>
              <w:ind w:left="0"/>
            </w:pPr>
            <w:r>
              <w:t>7/2015/2265</w:t>
            </w:r>
          </w:p>
        </w:tc>
        <w:tc>
          <w:tcPr>
            <w:tcW w:w="2520" w:type="dxa"/>
            <w:shd w:val="clear" w:color="auto" w:fill="auto"/>
          </w:tcPr>
          <w:p w14:paraId="03C5A1BA" w14:textId="7903A0E3" w:rsidR="00EE2F5C" w:rsidRDefault="00EE2F5C" w:rsidP="004D738B">
            <w:pPr>
              <w:pStyle w:val="ListParagraph"/>
              <w:ind w:left="0"/>
            </w:pPr>
            <w:proofErr w:type="spellStart"/>
            <w:r>
              <w:t>Underscar</w:t>
            </w:r>
            <w:proofErr w:type="spellEnd"/>
            <w:r>
              <w:t xml:space="preserve"> Manor</w:t>
            </w:r>
          </w:p>
        </w:tc>
        <w:tc>
          <w:tcPr>
            <w:tcW w:w="2519" w:type="dxa"/>
            <w:shd w:val="clear" w:color="auto" w:fill="auto"/>
          </w:tcPr>
          <w:p w14:paraId="4FDA0721" w14:textId="5CE91DDE" w:rsidR="00EE2F5C" w:rsidRDefault="00EE2F5C" w:rsidP="004D738B">
            <w:pPr>
              <w:pStyle w:val="ListParagraph"/>
              <w:ind w:left="0"/>
            </w:pPr>
            <w:r>
              <w:t>Alterations to basement to install sauna and associated facilities</w:t>
            </w:r>
          </w:p>
        </w:tc>
        <w:tc>
          <w:tcPr>
            <w:tcW w:w="2520" w:type="dxa"/>
            <w:shd w:val="clear" w:color="auto" w:fill="auto"/>
          </w:tcPr>
          <w:p w14:paraId="7A505D6B" w14:textId="4B7014DD" w:rsidR="00EE2F5C" w:rsidRDefault="00EE2F5C" w:rsidP="004D738B">
            <w:pPr>
              <w:pStyle w:val="ListParagraph"/>
              <w:ind w:left="0"/>
            </w:pPr>
            <w:r>
              <w:t>Listed building consent granted</w:t>
            </w:r>
          </w:p>
        </w:tc>
      </w:tr>
    </w:tbl>
    <w:p w14:paraId="28307DE2" w14:textId="38DC948D" w:rsidR="0048457F" w:rsidRDefault="00936818" w:rsidP="0001058C">
      <w:pPr>
        <w:pStyle w:val="ListParagraph"/>
      </w:pPr>
      <w:r w:rsidRPr="00150A51">
        <w:br/>
        <w:t>(ii)</w:t>
      </w:r>
      <w:r w:rsidRPr="00150A51">
        <w:tab/>
      </w:r>
      <w:r w:rsidRPr="00150A51">
        <w:rPr>
          <w:u w:val="single"/>
        </w:rPr>
        <w:t>Sewage Works</w:t>
      </w:r>
      <w:r w:rsidRPr="00150A51">
        <w:t xml:space="preserve">   </w:t>
      </w:r>
      <w:proofErr w:type="gramStart"/>
      <w:r w:rsidRPr="00150A51">
        <w:t>To</w:t>
      </w:r>
      <w:proofErr w:type="gramEnd"/>
      <w:r w:rsidRPr="00150A51">
        <w:t xml:space="preserve"> receive up-date on current position </w:t>
      </w:r>
    </w:p>
    <w:p w14:paraId="06587E9E" w14:textId="77777777" w:rsidR="00C43F23" w:rsidRDefault="00C43F23" w:rsidP="00365FA4">
      <w:pPr>
        <w:pStyle w:val="ListParagraph"/>
        <w:ind w:left="0"/>
      </w:pPr>
    </w:p>
    <w:p w14:paraId="0BFE1E1C" w14:textId="77777777" w:rsidR="00022C81" w:rsidRDefault="00022C81" w:rsidP="00022C81">
      <w:pPr>
        <w:pStyle w:val="ListParagraph"/>
        <w:rPr>
          <w:u w:val="single"/>
        </w:rPr>
      </w:pPr>
      <w:proofErr w:type="gramStart"/>
      <w:r w:rsidRPr="00150A51">
        <w:t>(iv)</w:t>
      </w:r>
      <w:r w:rsidRPr="00150A51">
        <w:tab/>
      </w:r>
      <w:r w:rsidR="00FF379E" w:rsidRPr="00150A51">
        <w:rPr>
          <w:u w:val="single"/>
        </w:rPr>
        <w:t>Planning</w:t>
      </w:r>
      <w:proofErr w:type="gramEnd"/>
      <w:r w:rsidR="00FF379E" w:rsidRPr="00150A51">
        <w:rPr>
          <w:u w:val="single"/>
        </w:rPr>
        <w:t xml:space="preserve"> Applications for Consideration</w:t>
      </w:r>
      <w:r w:rsidR="00C648A3" w:rsidRPr="00150A51">
        <w:rPr>
          <w:u w:val="single"/>
        </w:rPr>
        <w:t xml:space="preserve">- </w:t>
      </w:r>
    </w:p>
    <w:p w14:paraId="2ED5E02E" w14:textId="3D33E21F" w:rsidR="0001058C" w:rsidRPr="0001058C" w:rsidRDefault="00A37083" w:rsidP="0001058C">
      <w:pPr>
        <w:pStyle w:val="ListParagraph"/>
      </w:pPr>
      <w:r>
        <w:tab/>
      </w:r>
      <w:r w:rsidR="0001058C">
        <w:t>None received by 10/1/16</w:t>
      </w:r>
    </w:p>
    <w:p w14:paraId="70F3BD66" w14:textId="013BBEEA" w:rsidR="00C81275" w:rsidRDefault="00C81275" w:rsidP="00C81275">
      <w:pPr>
        <w:pStyle w:val="ListParagraph"/>
        <w:ind w:left="3600" w:hanging="2160"/>
      </w:pPr>
      <w:r>
        <w:rPr>
          <w:b/>
        </w:rPr>
        <w:tab/>
      </w:r>
    </w:p>
    <w:p w14:paraId="02E99EC1" w14:textId="77777777" w:rsidR="00827F71" w:rsidRPr="00796604" w:rsidRDefault="00827F71" w:rsidP="00827F71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Allerdale</w:t>
      </w:r>
      <w:proofErr w:type="spellEnd"/>
      <w:r>
        <w:rPr>
          <w:b/>
        </w:rPr>
        <w:t xml:space="preserve"> BC</w:t>
      </w:r>
    </w:p>
    <w:p w14:paraId="577BF780" w14:textId="77777777" w:rsidR="009B3029" w:rsidRDefault="004F6B5F" w:rsidP="00DB61E2">
      <w:pPr>
        <w:pStyle w:val="ListParagraph"/>
        <w:ind w:left="284"/>
      </w:pPr>
      <w:r>
        <w:t xml:space="preserve">a. </w:t>
      </w:r>
      <w:r w:rsidR="00796604">
        <w:t xml:space="preserve">Update on relevant issues from Cllr </w:t>
      </w:r>
      <w:r w:rsidR="007F7E7B">
        <w:t>Malcolm Grainger</w:t>
      </w:r>
    </w:p>
    <w:p w14:paraId="49D2DBD8" w14:textId="77777777" w:rsidR="00B1413D" w:rsidRPr="00796604" w:rsidRDefault="00B1413D" w:rsidP="00B1413D">
      <w:pPr>
        <w:pStyle w:val="ListParagraph"/>
        <w:ind w:left="0"/>
      </w:pPr>
    </w:p>
    <w:p w14:paraId="1AD170E0" w14:textId="409F65C9" w:rsidR="00C62500" w:rsidRDefault="00936818" w:rsidP="00C62500">
      <w:pPr>
        <w:pStyle w:val="ListParagraph"/>
        <w:numPr>
          <w:ilvl w:val="0"/>
          <w:numId w:val="3"/>
        </w:numPr>
      </w:pPr>
      <w:r w:rsidRPr="00150A51">
        <w:rPr>
          <w:b/>
        </w:rPr>
        <w:t>Cumbria County Council</w:t>
      </w:r>
      <w:r w:rsidRPr="00150A51">
        <w:rPr>
          <w:b/>
        </w:rPr>
        <w:br/>
      </w:r>
      <w:r w:rsidR="00925149" w:rsidRPr="00925149">
        <w:t>a.</w:t>
      </w:r>
      <w:r w:rsidR="00925149" w:rsidRPr="00925149">
        <w:tab/>
      </w:r>
      <w:proofErr w:type="gramStart"/>
      <w:r w:rsidRPr="00925149">
        <w:t>Highways  Up</w:t>
      </w:r>
      <w:proofErr w:type="gramEnd"/>
      <w:r w:rsidRPr="00925149">
        <w:t xml:space="preserve">-date </w:t>
      </w:r>
    </w:p>
    <w:p w14:paraId="3E10993A" w14:textId="18C3BC71" w:rsidR="00C62500" w:rsidRPr="00925149" w:rsidRDefault="00C62500" w:rsidP="00C62500">
      <w:pPr>
        <w:ind w:left="284" w:firstLine="360"/>
      </w:pPr>
      <w:r>
        <w:t xml:space="preserve">b. A591- </w:t>
      </w:r>
      <w:proofErr w:type="gramStart"/>
      <w:r>
        <w:t>Lobbying</w:t>
      </w:r>
      <w:proofErr w:type="gramEnd"/>
      <w:r>
        <w:t xml:space="preserve"> on the re-opening of the road between Keswick-Grasmere</w:t>
      </w:r>
    </w:p>
    <w:p w14:paraId="36D3E1BA" w14:textId="0C5FF0A7" w:rsidR="00B1413D" w:rsidRPr="00C62500" w:rsidRDefault="00925149" w:rsidP="00C62500">
      <w:pPr>
        <w:ind w:left="284"/>
      </w:pPr>
      <w:r>
        <w:t xml:space="preserve"> </w:t>
      </w:r>
    </w:p>
    <w:p w14:paraId="79877309" w14:textId="4A2DD3C1" w:rsidR="005A7CBF" w:rsidRDefault="00936818" w:rsidP="00EA76F0">
      <w:pPr>
        <w:pStyle w:val="ListParagraph"/>
        <w:numPr>
          <w:ilvl w:val="0"/>
          <w:numId w:val="3"/>
        </w:numPr>
      </w:pPr>
      <w:r w:rsidRPr="00150A51">
        <w:rPr>
          <w:b/>
        </w:rPr>
        <w:t>Cumbria Association of Local Councils</w:t>
      </w:r>
      <w:r w:rsidRPr="00150A51">
        <w:br/>
        <w:t>(</w:t>
      </w:r>
      <w:proofErr w:type="spellStart"/>
      <w:r w:rsidRPr="00150A51">
        <w:t>i</w:t>
      </w:r>
      <w:proofErr w:type="spellEnd"/>
      <w:proofErr w:type="gramStart"/>
      <w:r w:rsidRPr="00150A51">
        <w:t>)   To</w:t>
      </w:r>
      <w:proofErr w:type="gramEnd"/>
      <w:r w:rsidRPr="00150A51">
        <w:t xml:space="preserve"> note : Circulars. </w:t>
      </w:r>
      <w:r w:rsidR="00C00A04" w:rsidRPr="00150A51">
        <w:t xml:space="preserve">– </w:t>
      </w:r>
      <w:r w:rsidR="00C00A04" w:rsidRPr="00150A51">
        <w:rPr>
          <w:i/>
        </w:rPr>
        <w:t>See Clerks Report</w:t>
      </w:r>
      <w:r w:rsidR="00C00A04" w:rsidRPr="00150A51">
        <w:br/>
        <w:t>(ii</w:t>
      </w:r>
      <w:proofErr w:type="gramStart"/>
      <w:r w:rsidR="00C00A04" w:rsidRPr="00150A51">
        <w:t>)  To</w:t>
      </w:r>
      <w:proofErr w:type="gramEnd"/>
      <w:r w:rsidR="00C00A04" w:rsidRPr="00150A51">
        <w:t xml:space="preserve"> receive Minutes of</w:t>
      </w:r>
      <w:r w:rsidR="00735E41">
        <w:t xml:space="preserve"> </w:t>
      </w:r>
      <w:r w:rsidR="00DF726D">
        <w:t>meetings:</w:t>
      </w:r>
      <w:r w:rsidR="00744F36">
        <w:t xml:space="preserve"> </w:t>
      </w:r>
      <w:r w:rsidR="00D23032">
        <w:tab/>
      </w:r>
      <w:r w:rsidR="00997D13">
        <w:t xml:space="preserve">24/09/15 </w:t>
      </w:r>
      <w:r w:rsidR="00B836FB">
        <w:rPr>
          <w:i/>
        </w:rPr>
        <w:t>Circulated with meeting papers</w:t>
      </w:r>
    </w:p>
    <w:p w14:paraId="5C5511A2" w14:textId="77777777" w:rsidR="00560A03" w:rsidRPr="00150A51" w:rsidRDefault="005A7CBF" w:rsidP="005A7CBF">
      <w:pPr>
        <w:pStyle w:val="ListParagraph"/>
        <w:ind w:left="644"/>
      </w:pPr>
      <w:r>
        <w:t xml:space="preserve">(iii) Dates for future meetings- </w:t>
      </w:r>
      <w:proofErr w:type="gramStart"/>
      <w:r w:rsidR="00720E1F">
        <w:t>None</w:t>
      </w:r>
      <w:proofErr w:type="gramEnd"/>
      <w:r w:rsidR="00936818" w:rsidRPr="00150A51">
        <w:br/>
      </w:r>
    </w:p>
    <w:p w14:paraId="46926D4F" w14:textId="77777777" w:rsidR="00560A03" w:rsidRDefault="00560A03" w:rsidP="00560A03">
      <w:pPr>
        <w:pStyle w:val="ListParagraph"/>
        <w:numPr>
          <w:ilvl w:val="0"/>
          <w:numId w:val="3"/>
        </w:numPr>
      </w:pPr>
      <w:r w:rsidRPr="00150A51">
        <w:rPr>
          <w:b/>
        </w:rPr>
        <w:t>Consultations for Consideration</w:t>
      </w:r>
      <w:r w:rsidRPr="00150A51">
        <w:t xml:space="preserve"> </w:t>
      </w:r>
    </w:p>
    <w:p w14:paraId="7A785A65" w14:textId="00879983" w:rsidR="0047359B" w:rsidRDefault="0047359B" w:rsidP="0047359B">
      <w:pPr>
        <w:pStyle w:val="ListParagraph"/>
        <w:numPr>
          <w:ilvl w:val="1"/>
          <w:numId w:val="3"/>
        </w:numPr>
      </w:pPr>
      <w:r>
        <w:t xml:space="preserve">Cumbria County Council Budget Cuts Consultation- </w:t>
      </w:r>
    </w:p>
    <w:p w14:paraId="4E391F81" w14:textId="6B4A5459" w:rsidR="004701E6" w:rsidRPr="001C50D9" w:rsidRDefault="004701E6" w:rsidP="0047359B">
      <w:pPr>
        <w:pStyle w:val="ListParagraph"/>
        <w:numPr>
          <w:ilvl w:val="1"/>
          <w:numId w:val="3"/>
        </w:numPr>
      </w:pPr>
      <w:proofErr w:type="spellStart"/>
      <w:r w:rsidRPr="001C50D9">
        <w:t>Allerdale</w:t>
      </w:r>
      <w:proofErr w:type="spellEnd"/>
      <w:r w:rsidRPr="001C50D9">
        <w:t xml:space="preserve"> Borough Council Parking Consultation- Response submitted </w:t>
      </w:r>
      <w:r w:rsidR="001C50D9">
        <w:t>by the Clerk as per email dialogue</w:t>
      </w:r>
    </w:p>
    <w:p w14:paraId="7630C7B4" w14:textId="77777777" w:rsidR="00541320" w:rsidRPr="00150A51" w:rsidRDefault="00541320" w:rsidP="00541320">
      <w:pPr>
        <w:pStyle w:val="ListParagraph"/>
        <w:ind w:left="644"/>
      </w:pPr>
    </w:p>
    <w:p w14:paraId="486A3DB3" w14:textId="77777777" w:rsidR="00936818" w:rsidRPr="00A93658" w:rsidRDefault="00936818" w:rsidP="00936818">
      <w:pPr>
        <w:pStyle w:val="ListParagraph"/>
        <w:numPr>
          <w:ilvl w:val="0"/>
          <w:numId w:val="3"/>
        </w:numPr>
      </w:pPr>
      <w:proofErr w:type="spellStart"/>
      <w:proofErr w:type="gramStart"/>
      <w:r w:rsidRPr="00150A51">
        <w:rPr>
          <w:b/>
        </w:rPr>
        <w:t>Derwent</w:t>
      </w:r>
      <w:proofErr w:type="spellEnd"/>
      <w:r w:rsidRPr="00150A51">
        <w:rPr>
          <w:b/>
        </w:rPr>
        <w:t xml:space="preserve">  7</w:t>
      </w:r>
      <w:proofErr w:type="gramEnd"/>
      <w:r w:rsidRPr="00150A51">
        <w:rPr>
          <w:b/>
        </w:rPr>
        <w:t xml:space="preserve">  </w:t>
      </w:r>
      <w:r w:rsidR="00A93658">
        <w:rPr>
          <w:b/>
        </w:rPr>
        <w:tab/>
      </w:r>
    </w:p>
    <w:p w14:paraId="2ECDD8DD" w14:textId="16312948" w:rsidR="007C54E8" w:rsidRPr="00794806" w:rsidRDefault="00BF3C2A" w:rsidP="007C54E8">
      <w:pPr>
        <w:pStyle w:val="ListParagraph"/>
        <w:numPr>
          <w:ilvl w:val="0"/>
          <w:numId w:val="10"/>
        </w:numPr>
        <w:rPr>
          <w:i/>
        </w:rPr>
      </w:pPr>
      <w:r>
        <w:t xml:space="preserve">Date of next meeting: </w:t>
      </w:r>
      <w:r w:rsidR="00EE2F5C">
        <w:t>29</w:t>
      </w:r>
      <w:r w:rsidR="00EE2F5C" w:rsidRPr="00EE2F5C">
        <w:rPr>
          <w:vertAlign w:val="superscript"/>
        </w:rPr>
        <w:t>th</w:t>
      </w:r>
      <w:r w:rsidR="00EE2F5C">
        <w:t xml:space="preserve"> February 2016, 7pm. Venue Braithwaite Church Rooms</w:t>
      </w:r>
    </w:p>
    <w:p w14:paraId="2DF8E9CE" w14:textId="393EBF62" w:rsidR="00A93658" w:rsidRPr="001C50D9" w:rsidRDefault="00A93658" w:rsidP="001C50D9">
      <w:pPr>
        <w:rPr>
          <w:i/>
        </w:rPr>
      </w:pPr>
      <w:bookmarkStart w:id="0" w:name="_GoBack"/>
      <w:bookmarkEnd w:id="0"/>
    </w:p>
    <w:p w14:paraId="412E610C" w14:textId="77777777" w:rsidR="00B1413D" w:rsidRDefault="00936818" w:rsidP="00936818">
      <w:pPr>
        <w:pStyle w:val="ListParagraph"/>
        <w:numPr>
          <w:ilvl w:val="0"/>
          <w:numId w:val="3"/>
        </w:numPr>
      </w:pPr>
      <w:r w:rsidRPr="00150A51">
        <w:rPr>
          <w:b/>
        </w:rPr>
        <w:t xml:space="preserve">Members’ </w:t>
      </w:r>
      <w:proofErr w:type="gramStart"/>
      <w:r w:rsidRPr="00150A51">
        <w:rPr>
          <w:b/>
        </w:rPr>
        <w:t>Reports :</w:t>
      </w:r>
      <w:proofErr w:type="gramEnd"/>
      <w:r w:rsidRPr="00150A51">
        <w:t xml:space="preserve">  </w:t>
      </w:r>
    </w:p>
    <w:p w14:paraId="2B4DE1B4" w14:textId="77777777" w:rsidR="008B686E" w:rsidRDefault="00936818" w:rsidP="00720E1F">
      <w:pPr>
        <w:pStyle w:val="ListParagraph"/>
        <w:numPr>
          <w:ilvl w:val="1"/>
          <w:numId w:val="3"/>
        </w:numPr>
      </w:pPr>
      <w:r w:rsidRPr="00150A51">
        <w:t xml:space="preserve">Village Hall Committee.   </w:t>
      </w:r>
    </w:p>
    <w:p w14:paraId="65D86FC9" w14:textId="77777777" w:rsidR="00C36038" w:rsidRPr="00150A51" w:rsidRDefault="00C36038" w:rsidP="00C36038">
      <w:pPr>
        <w:pStyle w:val="ListParagraph"/>
        <w:ind w:left="1440"/>
      </w:pPr>
    </w:p>
    <w:p w14:paraId="3B45511B" w14:textId="77777777" w:rsidR="00936818" w:rsidRPr="00AD1752" w:rsidRDefault="007F7862" w:rsidP="00936818">
      <w:pPr>
        <w:pStyle w:val="ListParagraph"/>
        <w:numPr>
          <w:ilvl w:val="0"/>
          <w:numId w:val="3"/>
        </w:numPr>
      </w:pPr>
      <w:r>
        <w:rPr>
          <w:b/>
        </w:rPr>
        <w:t>Meeting dates for 2015</w:t>
      </w:r>
      <w:r w:rsidR="00731CF7">
        <w:rPr>
          <w:b/>
        </w:rPr>
        <w:t>/16</w:t>
      </w:r>
      <w:r>
        <w:rPr>
          <w:b/>
        </w:rPr>
        <w:t>:</w:t>
      </w:r>
    </w:p>
    <w:p w14:paraId="6D453F8A" w14:textId="77777777" w:rsidR="00732056" w:rsidRPr="00AD1752" w:rsidRDefault="00732056" w:rsidP="007F7E7B">
      <w:pPr>
        <w:pStyle w:val="ListParagraph"/>
        <w:ind w:left="0"/>
      </w:pPr>
    </w:p>
    <w:p w14:paraId="5EFD852A" w14:textId="77777777" w:rsidR="00731CF7" w:rsidRDefault="00A268D4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5</w:t>
      </w:r>
      <w:r w:rsidRPr="00A268D4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March 2016</w:t>
      </w:r>
      <w:r w:rsidR="00731CF7">
        <w:rPr>
          <w:bCs/>
          <w:sz w:val="22"/>
          <w:szCs w:val="22"/>
          <w:u w:color="000000"/>
          <w:lang w:val="en-US"/>
        </w:rPr>
        <w:t xml:space="preserve">- 14:00 </w:t>
      </w:r>
      <w:proofErr w:type="spellStart"/>
      <w:r w:rsidR="00731CF7">
        <w:rPr>
          <w:bCs/>
          <w:sz w:val="22"/>
          <w:szCs w:val="22"/>
          <w:u w:color="000000"/>
          <w:lang w:val="en-US"/>
        </w:rPr>
        <w:t>Underskiddaw</w:t>
      </w:r>
      <w:proofErr w:type="spellEnd"/>
      <w:r w:rsidR="00731CF7">
        <w:rPr>
          <w:bCs/>
          <w:sz w:val="22"/>
          <w:szCs w:val="22"/>
          <w:u w:color="000000"/>
          <w:lang w:val="en-US"/>
        </w:rPr>
        <w:t xml:space="preserve"> Church Rooms</w:t>
      </w:r>
    </w:p>
    <w:p w14:paraId="3EEA8502" w14:textId="77777777" w:rsidR="00731CF7" w:rsidRDefault="00A268D4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0</w:t>
      </w:r>
      <w:r w:rsidRPr="00A268D4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May 2016</w:t>
      </w:r>
      <w:r w:rsidR="00731CF7">
        <w:rPr>
          <w:bCs/>
          <w:sz w:val="22"/>
          <w:szCs w:val="22"/>
          <w:u w:color="000000"/>
          <w:lang w:val="en-US"/>
        </w:rPr>
        <w:t xml:space="preserve">- 14:00 </w:t>
      </w:r>
      <w:proofErr w:type="spellStart"/>
      <w:r w:rsidR="00731CF7">
        <w:rPr>
          <w:bCs/>
          <w:sz w:val="22"/>
          <w:szCs w:val="22"/>
          <w:u w:color="000000"/>
          <w:lang w:val="en-US"/>
        </w:rPr>
        <w:t>Underskiddaw</w:t>
      </w:r>
      <w:proofErr w:type="spellEnd"/>
      <w:r w:rsidR="00731CF7">
        <w:rPr>
          <w:bCs/>
          <w:sz w:val="22"/>
          <w:szCs w:val="22"/>
          <w:u w:color="000000"/>
          <w:lang w:val="en-US"/>
        </w:rPr>
        <w:t xml:space="preserve"> Church Rooms- AGM</w:t>
      </w:r>
    </w:p>
    <w:p w14:paraId="45FD7505" w14:textId="77777777" w:rsidR="00731CF7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9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July 2016- 14:00 </w:t>
      </w:r>
      <w:proofErr w:type="spellStart"/>
      <w:r>
        <w:rPr>
          <w:bCs/>
          <w:sz w:val="22"/>
          <w:szCs w:val="22"/>
          <w:u w:color="000000"/>
          <w:lang w:val="en-US"/>
        </w:rPr>
        <w:t>Underskiddaw</w:t>
      </w:r>
      <w:proofErr w:type="spellEnd"/>
      <w:r>
        <w:rPr>
          <w:bCs/>
          <w:sz w:val="22"/>
          <w:szCs w:val="22"/>
          <w:u w:color="000000"/>
          <w:lang w:val="en-US"/>
        </w:rPr>
        <w:t xml:space="preserve"> Church Rooms</w:t>
      </w:r>
    </w:p>
    <w:p w14:paraId="277F0BBF" w14:textId="77777777" w:rsidR="00731CF7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20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September 2016- 14:00 </w:t>
      </w:r>
      <w:proofErr w:type="spellStart"/>
      <w:r>
        <w:rPr>
          <w:bCs/>
          <w:sz w:val="22"/>
          <w:szCs w:val="22"/>
          <w:u w:color="000000"/>
          <w:lang w:val="en-US"/>
        </w:rPr>
        <w:t>Underskiddaw</w:t>
      </w:r>
      <w:proofErr w:type="spellEnd"/>
      <w:r>
        <w:rPr>
          <w:bCs/>
          <w:sz w:val="22"/>
          <w:szCs w:val="22"/>
          <w:u w:color="000000"/>
          <w:lang w:val="en-US"/>
        </w:rPr>
        <w:t xml:space="preserve"> Church Rooms</w:t>
      </w:r>
    </w:p>
    <w:p w14:paraId="4FF26A70" w14:textId="77777777" w:rsidR="00731CF7" w:rsidRDefault="00731CF7" w:rsidP="00936818">
      <w:pPr>
        <w:rPr>
          <w:bCs/>
          <w:sz w:val="22"/>
          <w:szCs w:val="22"/>
          <w:u w:color="000000"/>
          <w:lang w:val="en-US"/>
        </w:rPr>
      </w:pPr>
      <w:r>
        <w:rPr>
          <w:bCs/>
          <w:sz w:val="22"/>
          <w:szCs w:val="22"/>
          <w:u w:color="000000"/>
          <w:lang w:val="en-US"/>
        </w:rPr>
        <w:t>15</w:t>
      </w:r>
      <w:r w:rsidRPr="00731CF7">
        <w:rPr>
          <w:bCs/>
          <w:sz w:val="22"/>
          <w:szCs w:val="22"/>
          <w:u w:color="000000"/>
          <w:vertAlign w:val="superscript"/>
          <w:lang w:val="en-US"/>
        </w:rPr>
        <w:t>th</w:t>
      </w:r>
      <w:r>
        <w:rPr>
          <w:bCs/>
          <w:sz w:val="22"/>
          <w:szCs w:val="22"/>
          <w:u w:color="000000"/>
          <w:lang w:val="en-US"/>
        </w:rPr>
        <w:t xml:space="preserve"> November 2016- 14:00 </w:t>
      </w:r>
      <w:proofErr w:type="spellStart"/>
      <w:r>
        <w:rPr>
          <w:bCs/>
          <w:sz w:val="22"/>
          <w:szCs w:val="22"/>
          <w:u w:color="000000"/>
          <w:lang w:val="en-US"/>
        </w:rPr>
        <w:t>Underskiddaw</w:t>
      </w:r>
      <w:proofErr w:type="spellEnd"/>
      <w:r>
        <w:rPr>
          <w:bCs/>
          <w:sz w:val="22"/>
          <w:szCs w:val="22"/>
          <w:u w:color="000000"/>
          <w:lang w:val="en-US"/>
        </w:rPr>
        <w:t xml:space="preserve"> Church Rooms</w:t>
      </w:r>
    </w:p>
    <w:p w14:paraId="21EA328A" w14:textId="77777777" w:rsidR="00731CF7" w:rsidRPr="00595DDA" w:rsidRDefault="00731CF7" w:rsidP="00936818">
      <w:pPr>
        <w:rPr>
          <w:bCs/>
          <w:sz w:val="22"/>
          <w:szCs w:val="22"/>
          <w:u w:color="000000"/>
          <w:lang w:val="en-US"/>
        </w:rPr>
      </w:pPr>
    </w:p>
    <w:p w14:paraId="30A1A888" w14:textId="77777777" w:rsidR="00936818" w:rsidRPr="00150A51" w:rsidRDefault="00936818" w:rsidP="00936818">
      <w:pPr>
        <w:rPr>
          <w:b/>
          <w:bCs/>
          <w:sz w:val="22"/>
          <w:szCs w:val="22"/>
          <w:u w:color="000000"/>
          <w:lang w:val="en-US"/>
        </w:rPr>
      </w:pPr>
      <w:r w:rsidRPr="00150A51">
        <w:rPr>
          <w:b/>
          <w:bCs/>
          <w:sz w:val="22"/>
          <w:szCs w:val="22"/>
          <w:u w:val="single" w:color="000000"/>
          <w:lang w:val="en-US"/>
        </w:rPr>
        <w:t xml:space="preserve">After the </w:t>
      </w:r>
      <w:proofErr w:type="gramStart"/>
      <w:r w:rsidRPr="00150A51">
        <w:rPr>
          <w:b/>
          <w:bCs/>
          <w:sz w:val="22"/>
          <w:szCs w:val="22"/>
          <w:u w:val="single" w:color="000000"/>
          <w:lang w:val="en-US"/>
        </w:rPr>
        <w:t>meeting</w:t>
      </w:r>
      <w:r w:rsidRPr="00150A51">
        <w:rPr>
          <w:sz w:val="22"/>
          <w:szCs w:val="22"/>
          <w:u w:color="000000"/>
          <w:lang w:val="en-US"/>
        </w:rPr>
        <w:t xml:space="preserve">  There</w:t>
      </w:r>
      <w:proofErr w:type="gramEnd"/>
      <w:r w:rsidRPr="00150A51">
        <w:rPr>
          <w:sz w:val="22"/>
          <w:szCs w:val="22"/>
          <w:u w:color="000000"/>
          <w:lang w:val="en-US"/>
        </w:rPr>
        <w:t xml:space="preserve"> will be an opportunity for </w:t>
      </w:r>
      <w:proofErr w:type="spellStart"/>
      <w:r w:rsidRPr="00150A51">
        <w:rPr>
          <w:sz w:val="22"/>
          <w:szCs w:val="22"/>
          <w:u w:color="000000"/>
          <w:lang w:val="en-US"/>
        </w:rPr>
        <w:t>Councillors</w:t>
      </w:r>
      <w:proofErr w:type="spellEnd"/>
      <w:r w:rsidRPr="00150A51">
        <w:rPr>
          <w:sz w:val="22"/>
          <w:szCs w:val="22"/>
          <w:u w:color="000000"/>
          <w:lang w:val="en-US"/>
        </w:rPr>
        <w:t xml:space="preserve"> to raise matters for investigation or for future agendas</w:t>
      </w:r>
    </w:p>
    <w:p w14:paraId="44CB3F6D" w14:textId="77777777" w:rsidR="00936818" w:rsidRPr="00150A51" w:rsidRDefault="002C7AA1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u w:color="000B98"/>
          <w:lang w:val="en-US"/>
        </w:rPr>
      </w:pPr>
      <w:r w:rsidRPr="00150A51">
        <w:rPr>
          <w:sz w:val="22"/>
          <w:szCs w:val="22"/>
          <w:u w:color="000000"/>
          <w:lang w:val="en-US"/>
        </w:rPr>
        <w:t xml:space="preserve">Clerk: </w:t>
      </w:r>
      <w:r w:rsidR="00F06859" w:rsidRPr="00150A51">
        <w:rPr>
          <w:sz w:val="22"/>
          <w:szCs w:val="22"/>
          <w:u w:color="000000"/>
          <w:lang w:val="en-US"/>
        </w:rPr>
        <w:t>B Carter</w:t>
      </w:r>
      <w:r w:rsidRPr="00150A51">
        <w:rPr>
          <w:sz w:val="22"/>
          <w:szCs w:val="22"/>
          <w:u w:color="000000"/>
          <w:lang w:val="en-US"/>
        </w:rPr>
        <w:t xml:space="preserve"> </w:t>
      </w:r>
      <w:r w:rsidR="00D77396">
        <w:rPr>
          <w:noProof/>
          <w:sz w:val="22"/>
          <w:szCs w:val="22"/>
          <w:u w:color="000000"/>
          <w:lang w:val="en-US"/>
        </w:rPr>
        <w:drawing>
          <wp:inline distT="0" distB="0" distL="0" distR="0" wp14:anchorId="7ABDAF7E" wp14:editId="5A026F5B">
            <wp:extent cx="702945" cy="355600"/>
            <wp:effectExtent l="0" t="0" r="8255" b="0"/>
            <wp:docPr id="1" name="Picture 1" descr="Becx Carter Signat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x Carter Signature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0027" w14:textId="77777777" w:rsidR="00936818" w:rsidRPr="00150A51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  <w:u w:color="000B98"/>
          <w:lang w:val="en-US"/>
        </w:rPr>
      </w:pPr>
    </w:p>
    <w:p w14:paraId="590BC3EA" w14:textId="77777777" w:rsidR="00936818" w:rsidRDefault="00936818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2"/>
          <w:szCs w:val="22"/>
          <w:u w:color="000B98"/>
          <w:lang w:val="en-US"/>
        </w:rPr>
      </w:pPr>
      <w:r w:rsidRPr="00150A51">
        <w:rPr>
          <w:b/>
          <w:bCs/>
          <w:sz w:val="22"/>
          <w:szCs w:val="22"/>
          <w:u w:color="000B98"/>
          <w:lang w:val="en-US"/>
        </w:rPr>
        <w:t>Members of the public can obtain copies of approved Minutes from the Clerk &amp; are invited to attend meetings when time will be made available for them to speak if they wish.</w:t>
      </w:r>
    </w:p>
    <w:p w14:paraId="3367C97E" w14:textId="77777777" w:rsidR="003A0F24" w:rsidRDefault="003A0F24" w:rsidP="009368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2"/>
          <w:szCs w:val="22"/>
          <w:u w:color="000B98"/>
          <w:lang w:val="en-US"/>
        </w:rPr>
      </w:pPr>
    </w:p>
    <w:p w14:paraId="2FA9A650" w14:textId="77777777" w:rsidR="003A0F24" w:rsidRDefault="003A0F24" w:rsidP="003A0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2"/>
          <w:szCs w:val="22"/>
          <w:u w:color="000B98"/>
          <w:lang w:val="en-US"/>
        </w:rPr>
      </w:pPr>
      <w:r>
        <w:rPr>
          <w:bCs/>
          <w:sz w:val="22"/>
          <w:szCs w:val="22"/>
          <w:u w:color="000B98"/>
          <w:lang w:val="en-US"/>
        </w:rPr>
        <w:t>Becx Carter Parish Clerk</w:t>
      </w:r>
    </w:p>
    <w:p w14:paraId="1A5E261A" w14:textId="77777777" w:rsidR="003A0F24" w:rsidRDefault="003A0F24" w:rsidP="003A0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2"/>
          <w:szCs w:val="22"/>
          <w:u w:color="000B98"/>
          <w:lang w:val="en-US"/>
        </w:rPr>
      </w:pPr>
      <w:r>
        <w:rPr>
          <w:bCs/>
          <w:sz w:val="22"/>
          <w:szCs w:val="22"/>
          <w:u w:color="000B98"/>
          <w:lang w:val="en-US"/>
        </w:rPr>
        <w:t xml:space="preserve">Email: </w:t>
      </w:r>
      <w:hyperlink r:id="rId8" w:history="1">
        <w:r w:rsidRPr="00BC7D3A">
          <w:rPr>
            <w:rStyle w:val="Hyperlink"/>
            <w:bCs/>
            <w:sz w:val="22"/>
            <w:szCs w:val="22"/>
            <w:u w:color="000B98"/>
            <w:lang w:val="en-US"/>
          </w:rPr>
          <w:t>underskiddawparishclerk@hotmail.com</w:t>
        </w:r>
      </w:hyperlink>
      <w:r>
        <w:rPr>
          <w:bCs/>
          <w:sz w:val="22"/>
          <w:szCs w:val="22"/>
          <w:u w:color="000B98"/>
          <w:lang w:val="en-US"/>
        </w:rPr>
        <w:t xml:space="preserve"> Tel: 07786678283</w:t>
      </w:r>
    </w:p>
    <w:p w14:paraId="28E88186" w14:textId="77777777" w:rsidR="003A0F24" w:rsidRDefault="001C50D9" w:rsidP="003A0F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sz w:val="22"/>
          <w:szCs w:val="22"/>
          <w:u w:color="000B98"/>
          <w:lang w:val="en-US"/>
        </w:rPr>
      </w:pPr>
      <w:hyperlink r:id="rId9" w:history="1">
        <w:r w:rsidR="003A0F24" w:rsidRPr="00BC7D3A">
          <w:rPr>
            <w:rStyle w:val="Hyperlink"/>
            <w:bCs/>
            <w:sz w:val="22"/>
            <w:szCs w:val="22"/>
            <w:u w:color="000B98"/>
            <w:lang w:val="en-US"/>
          </w:rPr>
          <w:t>www.underskiddawparishcouncil.co.uk</w:t>
        </w:r>
      </w:hyperlink>
    </w:p>
    <w:sectPr w:rsidR="003A0F24" w:rsidSect="0021233F">
      <w:pgSz w:w="11900" w:h="16840"/>
      <w:pgMar w:top="720" w:right="720" w:bottom="72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B4D"/>
    <w:multiLevelType w:val="hybridMultilevel"/>
    <w:tmpl w:val="573E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46C94"/>
    <w:multiLevelType w:val="hybridMultilevel"/>
    <w:tmpl w:val="4B18591E"/>
    <w:lvl w:ilvl="0" w:tplc="412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231C7"/>
    <w:multiLevelType w:val="hybridMultilevel"/>
    <w:tmpl w:val="5C524F70"/>
    <w:lvl w:ilvl="0" w:tplc="F34404B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54EC7"/>
    <w:multiLevelType w:val="hybridMultilevel"/>
    <w:tmpl w:val="E3887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059"/>
    <w:multiLevelType w:val="hybridMultilevel"/>
    <w:tmpl w:val="A204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6908"/>
    <w:multiLevelType w:val="hybridMultilevel"/>
    <w:tmpl w:val="00C4C58A"/>
    <w:lvl w:ilvl="0" w:tplc="5A76D0CE">
      <w:start w:val="4"/>
      <w:numFmt w:val="bullet"/>
      <w:lvlText w:val="-"/>
      <w:lvlJc w:val="left"/>
      <w:pPr>
        <w:ind w:left="1004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F4770C"/>
    <w:multiLevelType w:val="hybridMultilevel"/>
    <w:tmpl w:val="AA68CDA8"/>
    <w:lvl w:ilvl="0" w:tplc="412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E7F8F"/>
    <w:multiLevelType w:val="hybridMultilevel"/>
    <w:tmpl w:val="A72A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434"/>
    <w:multiLevelType w:val="hybridMultilevel"/>
    <w:tmpl w:val="67688056"/>
    <w:lvl w:ilvl="0" w:tplc="193EA1E6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721AA0"/>
    <w:multiLevelType w:val="hybridMultilevel"/>
    <w:tmpl w:val="1382E884"/>
    <w:lvl w:ilvl="0" w:tplc="35E618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48B6CCE"/>
    <w:multiLevelType w:val="hybridMultilevel"/>
    <w:tmpl w:val="652EEE3C"/>
    <w:lvl w:ilvl="0" w:tplc="A07E82D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E566C3"/>
    <w:multiLevelType w:val="hybridMultilevel"/>
    <w:tmpl w:val="3A60E302"/>
    <w:lvl w:ilvl="0" w:tplc="4120C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A2"/>
    <w:rsid w:val="0001058C"/>
    <w:rsid w:val="000158FB"/>
    <w:rsid w:val="00022C81"/>
    <w:rsid w:val="00040391"/>
    <w:rsid w:val="000468A8"/>
    <w:rsid w:val="00052DD7"/>
    <w:rsid w:val="00060FE5"/>
    <w:rsid w:val="00080548"/>
    <w:rsid w:val="000A541A"/>
    <w:rsid w:val="000E35FE"/>
    <w:rsid w:val="00104BBB"/>
    <w:rsid w:val="001214D8"/>
    <w:rsid w:val="001337FF"/>
    <w:rsid w:val="001424B0"/>
    <w:rsid w:val="00150A51"/>
    <w:rsid w:val="00181B27"/>
    <w:rsid w:val="001C1A88"/>
    <w:rsid w:val="001C50D9"/>
    <w:rsid w:val="001D2088"/>
    <w:rsid w:val="001E0C22"/>
    <w:rsid w:val="001F612F"/>
    <w:rsid w:val="001F651B"/>
    <w:rsid w:val="0021233F"/>
    <w:rsid w:val="00234083"/>
    <w:rsid w:val="002453C8"/>
    <w:rsid w:val="00266F87"/>
    <w:rsid w:val="00285CD9"/>
    <w:rsid w:val="00287D1D"/>
    <w:rsid w:val="002B11EC"/>
    <w:rsid w:val="002B6DE5"/>
    <w:rsid w:val="002C0D6D"/>
    <w:rsid w:val="002C7AA1"/>
    <w:rsid w:val="002D1ADD"/>
    <w:rsid w:val="002D536C"/>
    <w:rsid w:val="002E77E8"/>
    <w:rsid w:val="002F48A9"/>
    <w:rsid w:val="002F7E6D"/>
    <w:rsid w:val="0030162B"/>
    <w:rsid w:val="00332379"/>
    <w:rsid w:val="0035041A"/>
    <w:rsid w:val="00352A59"/>
    <w:rsid w:val="00362398"/>
    <w:rsid w:val="00365FA4"/>
    <w:rsid w:val="00367792"/>
    <w:rsid w:val="0037743F"/>
    <w:rsid w:val="00381067"/>
    <w:rsid w:val="00384CCD"/>
    <w:rsid w:val="00387417"/>
    <w:rsid w:val="00391748"/>
    <w:rsid w:val="00397118"/>
    <w:rsid w:val="003A0F24"/>
    <w:rsid w:val="003A4F94"/>
    <w:rsid w:val="003B497A"/>
    <w:rsid w:val="003B5639"/>
    <w:rsid w:val="003E48D0"/>
    <w:rsid w:val="00406516"/>
    <w:rsid w:val="00444BE7"/>
    <w:rsid w:val="00451DB3"/>
    <w:rsid w:val="004701E6"/>
    <w:rsid w:val="0047359B"/>
    <w:rsid w:val="0048457F"/>
    <w:rsid w:val="004A597A"/>
    <w:rsid w:val="004B2ABE"/>
    <w:rsid w:val="004B7A3F"/>
    <w:rsid w:val="004C1BFE"/>
    <w:rsid w:val="004C4F7B"/>
    <w:rsid w:val="004D738B"/>
    <w:rsid w:val="004E4546"/>
    <w:rsid w:val="004E4F5E"/>
    <w:rsid w:val="004E782B"/>
    <w:rsid w:val="004F6A57"/>
    <w:rsid w:val="004F6B5F"/>
    <w:rsid w:val="005104C6"/>
    <w:rsid w:val="00511F27"/>
    <w:rsid w:val="00513DBD"/>
    <w:rsid w:val="00541320"/>
    <w:rsid w:val="005424F2"/>
    <w:rsid w:val="0055460B"/>
    <w:rsid w:val="00557BD9"/>
    <w:rsid w:val="00560A03"/>
    <w:rsid w:val="00563D21"/>
    <w:rsid w:val="00573C6F"/>
    <w:rsid w:val="005742E6"/>
    <w:rsid w:val="00580AF0"/>
    <w:rsid w:val="00585084"/>
    <w:rsid w:val="0059539B"/>
    <w:rsid w:val="00595DDA"/>
    <w:rsid w:val="005A7CBF"/>
    <w:rsid w:val="005D0C8A"/>
    <w:rsid w:val="00626A63"/>
    <w:rsid w:val="00651026"/>
    <w:rsid w:val="00671C59"/>
    <w:rsid w:val="00682751"/>
    <w:rsid w:val="00686FB4"/>
    <w:rsid w:val="00692C3E"/>
    <w:rsid w:val="006A54F3"/>
    <w:rsid w:val="006B2DFC"/>
    <w:rsid w:val="006B53DC"/>
    <w:rsid w:val="006F5C98"/>
    <w:rsid w:val="00700115"/>
    <w:rsid w:val="00702730"/>
    <w:rsid w:val="00705E50"/>
    <w:rsid w:val="00712C0F"/>
    <w:rsid w:val="00716233"/>
    <w:rsid w:val="00720E1F"/>
    <w:rsid w:val="00731CF7"/>
    <w:rsid w:val="00732056"/>
    <w:rsid w:val="00735E41"/>
    <w:rsid w:val="0073679A"/>
    <w:rsid w:val="00744F36"/>
    <w:rsid w:val="007451D4"/>
    <w:rsid w:val="007452D6"/>
    <w:rsid w:val="00763F43"/>
    <w:rsid w:val="00785B91"/>
    <w:rsid w:val="00794806"/>
    <w:rsid w:val="00796604"/>
    <w:rsid w:val="007A4464"/>
    <w:rsid w:val="007B5FB4"/>
    <w:rsid w:val="007C2FE1"/>
    <w:rsid w:val="007C54E8"/>
    <w:rsid w:val="007C6C96"/>
    <w:rsid w:val="007E07A5"/>
    <w:rsid w:val="007F7862"/>
    <w:rsid w:val="007F7E7B"/>
    <w:rsid w:val="0082353E"/>
    <w:rsid w:val="00827F71"/>
    <w:rsid w:val="00831466"/>
    <w:rsid w:val="00836E39"/>
    <w:rsid w:val="00842FBB"/>
    <w:rsid w:val="00862643"/>
    <w:rsid w:val="0088110C"/>
    <w:rsid w:val="00884ED9"/>
    <w:rsid w:val="008B4EA1"/>
    <w:rsid w:val="008B686E"/>
    <w:rsid w:val="008D6B1E"/>
    <w:rsid w:val="008E0099"/>
    <w:rsid w:val="00925149"/>
    <w:rsid w:val="00936818"/>
    <w:rsid w:val="00950143"/>
    <w:rsid w:val="00955C9E"/>
    <w:rsid w:val="00970B6D"/>
    <w:rsid w:val="009724FF"/>
    <w:rsid w:val="009759A9"/>
    <w:rsid w:val="00986CC9"/>
    <w:rsid w:val="00991132"/>
    <w:rsid w:val="009970E7"/>
    <w:rsid w:val="00997D13"/>
    <w:rsid w:val="009A7EFE"/>
    <w:rsid w:val="009B3029"/>
    <w:rsid w:val="009D77F4"/>
    <w:rsid w:val="009E164A"/>
    <w:rsid w:val="009E1741"/>
    <w:rsid w:val="009E49A2"/>
    <w:rsid w:val="009F4CE0"/>
    <w:rsid w:val="00A159E7"/>
    <w:rsid w:val="00A26819"/>
    <w:rsid w:val="00A268D4"/>
    <w:rsid w:val="00A3678F"/>
    <w:rsid w:val="00A37083"/>
    <w:rsid w:val="00A4619C"/>
    <w:rsid w:val="00A47A87"/>
    <w:rsid w:val="00A47D1F"/>
    <w:rsid w:val="00A7652C"/>
    <w:rsid w:val="00A85305"/>
    <w:rsid w:val="00A93658"/>
    <w:rsid w:val="00AD1752"/>
    <w:rsid w:val="00AD78F0"/>
    <w:rsid w:val="00AE6AC5"/>
    <w:rsid w:val="00B1298B"/>
    <w:rsid w:val="00B12CF6"/>
    <w:rsid w:val="00B1413D"/>
    <w:rsid w:val="00B179A6"/>
    <w:rsid w:val="00B228D9"/>
    <w:rsid w:val="00B42B29"/>
    <w:rsid w:val="00B44825"/>
    <w:rsid w:val="00B455F9"/>
    <w:rsid w:val="00B75A13"/>
    <w:rsid w:val="00B836FB"/>
    <w:rsid w:val="00BC6B3D"/>
    <w:rsid w:val="00BE29BC"/>
    <w:rsid w:val="00BF3C2A"/>
    <w:rsid w:val="00C00A04"/>
    <w:rsid w:val="00C171DE"/>
    <w:rsid w:val="00C25975"/>
    <w:rsid w:val="00C36038"/>
    <w:rsid w:val="00C4275F"/>
    <w:rsid w:val="00C43F23"/>
    <w:rsid w:val="00C62500"/>
    <w:rsid w:val="00C648A3"/>
    <w:rsid w:val="00C732CF"/>
    <w:rsid w:val="00C81275"/>
    <w:rsid w:val="00C825D3"/>
    <w:rsid w:val="00C8485E"/>
    <w:rsid w:val="00C9556B"/>
    <w:rsid w:val="00CB22D2"/>
    <w:rsid w:val="00CB3E51"/>
    <w:rsid w:val="00CC54F7"/>
    <w:rsid w:val="00CE729A"/>
    <w:rsid w:val="00CF514A"/>
    <w:rsid w:val="00D0733B"/>
    <w:rsid w:val="00D20D5D"/>
    <w:rsid w:val="00D23032"/>
    <w:rsid w:val="00D27527"/>
    <w:rsid w:val="00D31655"/>
    <w:rsid w:val="00D37A4B"/>
    <w:rsid w:val="00D60104"/>
    <w:rsid w:val="00D77396"/>
    <w:rsid w:val="00D83F14"/>
    <w:rsid w:val="00DB61E2"/>
    <w:rsid w:val="00DC28D5"/>
    <w:rsid w:val="00DF726D"/>
    <w:rsid w:val="00E20B6A"/>
    <w:rsid w:val="00E23322"/>
    <w:rsid w:val="00E24DC9"/>
    <w:rsid w:val="00E263E4"/>
    <w:rsid w:val="00E27189"/>
    <w:rsid w:val="00E36E0B"/>
    <w:rsid w:val="00E400C6"/>
    <w:rsid w:val="00E436D8"/>
    <w:rsid w:val="00E65A49"/>
    <w:rsid w:val="00E714F5"/>
    <w:rsid w:val="00E82A7B"/>
    <w:rsid w:val="00EA76F0"/>
    <w:rsid w:val="00EB5920"/>
    <w:rsid w:val="00ED17A6"/>
    <w:rsid w:val="00EE0C1D"/>
    <w:rsid w:val="00EE2F5C"/>
    <w:rsid w:val="00EF7B31"/>
    <w:rsid w:val="00F029A3"/>
    <w:rsid w:val="00F0432B"/>
    <w:rsid w:val="00F06859"/>
    <w:rsid w:val="00F1676E"/>
    <w:rsid w:val="00F17694"/>
    <w:rsid w:val="00F35BEE"/>
    <w:rsid w:val="00F41297"/>
    <w:rsid w:val="00F476BF"/>
    <w:rsid w:val="00F47C90"/>
    <w:rsid w:val="00F644CD"/>
    <w:rsid w:val="00F92E3F"/>
    <w:rsid w:val="00FA1B83"/>
    <w:rsid w:val="00FC7173"/>
    <w:rsid w:val="00FE3093"/>
    <w:rsid w:val="00FF379E"/>
    <w:rsid w:val="00FF3B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03F1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A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A2"/>
    <w:pPr>
      <w:ind w:left="720"/>
      <w:contextualSpacing/>
    </w:pPr>
  </w:style>
  <w:style w:type="character" w:styleId="Hyperlink">
    <w:name w:val="Hyperlink"/>
    <w:uiPriority w:val="99"/>
    <w:unhideWhenUsed/>
    <w:rsid w:val="003A0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0F24"/>
    <w:rPr>
      <w:color w:val="800080"/>
      <w:u w:val="single"/>
    </w:rPr>
  </w:style>
  <w:style w:type="table" w:styleId="TableGrid">
    <w:name w:val="Table Grid"/>
    <w:basedOn w:val="TableNormal"/>
    <w:uiPriority w:val="59"/>
    <w:rsid w:val="004C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9A2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9A2"/>
    <w:pPr>
      <w:ind w:left="720"/>
      <w:contextualSpacing/>
    </w:pPr>
  </w:style>
  <w:style w:type="character" w:styleId="Hyperlink">
    <w:name w:val="Hyperlink"/>
    <w:uiPriority w:val="99"/>
    <w:unhideWhenUsed/>
    <w:rsid w:val="003A0F2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0F24"/>
    <w:rPr>
      <w:color w:val="800080"/>
      <w:u w:val="single"/>
    </w:rPr>
  </w:style>
  <w:style w:type="table" w:styleId="TableGrid">
    <w:name w:val="Table Grid"/>
    <w:basedOn w:val="TableNormal"/>
    <w:uiPriority w:val="59"/>
    <w:rsid w:val="004C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2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underskiddawparishclerk@hotmail.com" TargetMode="External"/><Relationship Id="rId9" Type="http://schemas.openxmlformats.org/officeDocument/2006/relationships/hyperlink" Target="http://www.underskiddawparishcouncil.co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854E61-D249-7043-95E9-07AB786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45</Words>
  <Characters>424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4</CharactersWithSpaces>
  <SharedDoc>false</SharedDoc>
  <HyperlinkBase/>
  <HLinks>
    <vt:vector size="18" baseType="variant">
      <vt:variant>
        <vt:i4>6815854</vt:i4>
      </vt:variant>
      <vt:variant>
        <vt:i4>3</vt:i4>
      </vt:variant>
      <vt:variant>
        <vt:i4>0</vt:i4>
      </vt:variant>
      <vt:variant>
        <vt:i4>5</vt:i4>
      </vt:variant>
      <vt:variant>
        <vt:lpwstr>http://www.underskiddawparishcouncil.co.uk</vt:lpwstr>
      </vt:variant>
      <vt:variant>
        <vt:lpwstr/>
      </vt:variant>
      <vt:variant>
        <vt:i4>7077980</vt:i4>
      </vt:variant>
      <vt:variant>
        <vt:i4>0</vt:i4>
      </vt:variant>
      <vt:variant>
        <vt:i4>0</vt:i4>
      </vt:variant>
      <vt:variant>
        <vt:i4>5</vt:i4>
      </vt:variant>
      <vt:variant>
        <vt:lpwstr>mailto:underskiddawparishclerk@hotmail.com</vt:lpwstr>
      </vt:variant>
      <vt:variant>
        <vt:lpwstr/>
      </vt:variant>
      <vt:variant>
        <vt:i4>6815779</vt:i4>
      </vt:variant>
      <vt:variant>
        <vt:i4>4145</vt:i4>
      </vt:variant>
      <vt:variant>
        <vt:i4>1025</vt:i4>
      </vt:variant>
      <vt:variant>
        <vt:i4>1</vt:i4>
      </vt:variant>
      <vt:variant>
        <vt:lpwstr>Becx Carter Signature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oulsby</dc:creator>
  <cp:keywords/>
  <dc:description/>
  <cp:lastModifiedBy>Becx Carter</cp:lastModifiedBy>
  <cp:revision>9</cp:revision>
  <cp:lastPrinted>2015-09-01T08:55:00Z</cp:lastPrinted>
  <dcterms:created xsi:type="dcterms:W3CDTF">2015-11-19T17:14:00Z</dcterms:created>
  <dcterms:modified xsi:type="dcterms:W3CDTF">2016-01-10T17:03:00Z</dcterms:modified>
  <cp:category/>
</cp:coreProperties>
</file>